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403C5B" w:rsidTr="00624183">
        <w:trPr>
          <w:trHeight w:val="2338"/>
        </w:trPr>
        <w:tc>
          <w:tcPr>
            <w:tcW w:w="4262" w:type="dxa"/>
          </w:tcPr>
          <w:p w:rsidR="00403C5B" w:rsidRDefault="00403C5B" w:rsidP="00624183">
            <w:pPr>
              <w:pStyle w:val="2"/>
              <w:rPr>
                <w:rFonts w:ascii="Arial" w:hAnsi="Arial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  <w:szCs w:val="20"/>
              </w:rPr>
            </w:pPr>
            <w:r w:rsidRPr="00624183">
              <w:rPr>
                <w:b/>
                <w:bCs/>
                <w:sz w:val="24"/>
              </w:rPr>
              <w:t>Администрация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Муниципального образования</w:t>
            </w:r>
          </w:p>
          <w:p w:rsidR="00403C5B" w:rsidRPr="00624183" w:rsidRDefault="00624183" w:rsidP="0062418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стинский</w:t>
            </w:r>
            <w:r w:rsidR="00403C5B" w:rsidRPr="00624183">
              <w:rPr>
                <w:b/>
                <w:bCs/>
                <w:sz w:val="24"/>
              </w:rPr>
              <w:t xml:space="preserve"> сельсовет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proofErr w:type="spellStart"/>
            <w:r w:rsidRPr="00624183">
              <w:rPr>
                <w:b/>
                <w:bCs/>
                <w:sz w:val="24"/>
              </w:rPr>
              <w:t>Курманаевского</w:t>
            </w:r>
            <w:proofErr w:type="spellEnd"/>
            <w:r w:rsidRPr="00624183">
              <w:rPr>
                <w:b/>
                <w:bCs/>
                <w:sz w:val="24"/>
              </w:rPr>
              <w:t xml:space="preserve"> района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Оренбургской области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ПОСТАНОВЛЕНИЕ</w:t>
            </w:r>
          </w:p>
          <w:p w:rsidR="00403C5B" w:rsidRDefault="00403C5B" w:rsidP="00624183">
            <w:pPr>
              <w:pStyle w:val="2"/>
              <w:rPr>
                <w:sz w:val="24"/>
              </w:rPr>
            </w:pPr>
          </w:p>
          <w:p w:rsidR="00403C5B" w:rsidRPr="00AB4E22" w:rsidRDefault="00AB4E22" w:rsidP="0062418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21.05.2021  № 32</w:t>
            </w:r>
            <w:r w:rsidR="00403C5B" w:rsidRPr="00AB4E22">
              <w:rPr>
                <w:szCs w:val="28"/>
              </w:rPr>
              <w:t>-п</w:t>
            </w:r>
          </w:p>
          <w:p w:rsidR="00403C5B" w:rsidRDefault="00403C5B" w:rsidP="00624183">
            <w:pPr>
              <w:pStyle w:val="2"/>
              <w:jc w:val="left"/>
              <w:rPr>
                <w:sz w:val="24"/>
              </w:rPr>
            </w:pPr>
            <w:r>
              <w:rPr>
                <w:b/>
                <w:szCs w:val="28"/>
              </w:rPr>
              <w:t xml:space="preserve">    </w:t>
            </w:r>
          </w:p>
        </w:tc>
        <w:tc>
          <w:tcPr>
            <w:tcW w:w="5438" w:type="dxa"/>
          </w:tcPr>
          <w:p w:rsidR="00403C5B" w:rsidRDefault="00403C5B" w:rsidP="00624183">
            <w:pPr>
              <w:rPr>
                <w:lang w:eastAsia="en-US"/>
              </w:rPr>
            </w:pPr>
            <w:r>
              <w:rPr>
                <w:sz w:val="28"/>
                <w:szCs w:val="20"/>
              </w:rPr>
              <w:t xml:space="preserve">                                       </w:t>
            </w:r>
            <w:r>
              <w:t xml:space="preserve">                                              </w:t>
            </w:r>
          </w:p>
          <w:p w:rsidR="00403C5B" w:rsidRDefault="00403C5B" w:rsidP="00624183">
            <w:pPr>
              <w:spacing w:after="200" w:line="276" w:lineRule="auto"/>
              <w:rPr>
                <w:sz w:val="28"/>
                <w:lang w:eastAsia="en-US"/>
              </w:rPr>
            </w:pPr>
          </w:p>
        </w:tc>
      </w:tr>
    </w:tbl>
    <w:p w:rsidR="00403C5B" w:rsidRPr="00171100" w:rsidRDefault="00624183" w:rsidP="006241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03C5B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403C5B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 xml:space="preserve">«Прием заявлений и выдача документов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br/>
        <w:t>о согласовании переустройства и (или) перепланировки жилого помещения»</w:t>
      </w:r>
    </w:p>
    <w:bookmarkEnd w:id="0"/>
    <w:p w:rsidR="00403C5B" w:rsidRPr="00171100" w:rsidRDefault="00403C5B" w:rsidP="0062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3C5B" w:rsidRDefault="00403C5B" w:rsidP="00624183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403C5B" w:rsidRDefault="00403C5B" w:rsidP="00624183">
      <w:pPr>
        <w:ind w:firstLine="567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624183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403C5B" w:rsidRDefault="00624183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03C5B" w:rsidRPr="00E92B1F">
        <w:rPr>
          <w:rFonts w:ascii="Times New Roman" w:hAnsi="Times New Roman" w:cs="Times New Roman"/>
          <w:sz w:val="24"/>
          <w:szCs w:val="24"/>
        </w:rPr>
        <w:t>«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Прием заявлений и выдача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о согласовании переустройства и (или) перепланировки жилого помещения»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403C5B" w:rsidRPr="00403C5B" w:rsidRDefault="00624183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.Постановления №27-п от 12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.07.2017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«Об </w:t>
      </w:r>
      <w:r w:rsidR="00403C5B">
        <w:rPr>
          <w:rFonts w:ascii="Times New Roman" w:hAnsi="Times New Roman"/>
          <w:b w:val="0"/>
          <w:bCs/>
          <w:sz w:val="28"/>
          <w:szCs w:val="28"/>
        </w:rPr>
        <w:t xml:space="preserve">утверждении административного </w:t>
      </w:r>
      <w:r w:rsidR="00403C5B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«Прием заявлений и выдача документов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о согласовании переустройства и (или) перепланировки жилого помещения»</w:t>
      </w:r>
      <w:r>
        <w:rPr>
          <w:rFonts w:ascii="Times New Roman" w:hAnsi="Times New Roman" w:cs="Times New Roman"/>
          <w:b w:val="0"/>
          <w:sz w:val="28"/>
          <w:szCs w:val="28"/>
        </w:rPr>
        <w:t>, №33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sz w:val="28"/>
          <w:szCs w:val="28"/>
        </w:rPr>
        <w:t>09.07.2018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№ </w:t>
      </w:r>
      <w:r>
        <w:rPr>
          <w:rFonts w:ascii="Times New Roman" w:hAnsi="Times New Roman" w:cs="Times New Roman"/>
          <w:b w:val="0"/>
          <w:sz w:val="28"/>
          <w:szCs w:val="28"/>
        </w:rPr>
        <w:t>27-п от 12.07.2017, №5-п от 11.02.2019 года «О внесении изменений в постановление № 27-п от 12.07.2017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.</w:t>
      </w:r>
      <w:r w:rsidR="00403C5B" w:rsidRP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03C5B" w:rsidRDefault="00624183" w:rsidP="006241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3C5B">
        <w:rPr>
          <w:sz w:val="28"/>
          <w:szCs w:val="28"/>
        </w:rPr>
        <w:t>Контроль исполнения настоящего постановления оставляю за собой</w:t>
      </w:r>
    </w:p>
    <w:p w:rsidR="00403C5B" w:rsidRDefault="00624183" w:rsidP="006241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3C5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3C5B" w:rsidRDefault="00403C5B" w:rsidP="00624183">
      <w:pPr>
        <w:jc w:val="both"/>
        <w:rPr>
          <w:sz w:val="28"/>
          <w:szCs w:val="28"/>
        </w:rPr>
      </w:pPr>
    </w:p>
    <w:p w:rsidR="00403C5B" w:rsidRDefault="00403C5B" w:rsidP="00624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624183">
        <w:rPr>
          <w:sz w:val="28"/>
          <w:szCs w:val="28"/>
        </w:rPr>
        <w:t>Ю.А.Солдатов</w:t>
      </w:r>
      <w:proofErr w:type="spellEnd"/>
    </w:p>
    <w:p w:rsidR="00403C5B" w:rsidRDefault="00403C5B" w:rsidP="00624183">
      <w:pPr>
        <w:jc w:val="both"/>
        <w:rPr>
          <w:sz w:val="28"/>
          <w:szCs w:val="28"/>
        </w:rPr>
      </w:pPr>
    </w:p>
    <w:p w:rsidR="00403C5B" w:rsidRDefault="00403C5B" w:rsidP="0062418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lastRenderedPageBreak/>
        <w:t xml:space="preserve">Приложение </w:t>
      </w:r>
      <w:proofErr w:type="gramStart"/>
      <w:r w:rsidRPr="004A5851">
        <w:rPr>
          <w:sz w:val="28"/>
          <w:szCs w:val="28"/>
        </w:rPr>
        <w:t>к</w:t>
      </w:r>
      <w:proofErr w:type="gramEnd"/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постановлению администрации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 xml:space="preserve">муниципального образования 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Костинский сельсовет</w:t>
      </w:r>
    </w:p>
    <w:p w:rsidR="00624183" w:rsidRPr="004A5851" w:rsidRDefault="00AB4E22" w:rsidP="0062418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5.2021 № 32</w:t>
      </w:r>
      <w:r w:rsidR="00624183" w:rsidRPr="004A5851">
        <w:rPr>
          <w:sz w:val="28"/>
          <w:szCs w:val="28"/>
        </w:rPr>
        <w:t xml:space="preserve">-п </w:t>
      </w:r>
    </w:p>
    <w:p w:rsidR="005A4539" w:rsidRPr="00EB03F2" w:rsidRDefault="005A4539" w:rsidP="0062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24183" w:rsidRDefault="005A4539" w:rsidP="00624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62418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624183" w:rsidRDefault="005A4539" w:rsidP="00624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624183">
        <w:rPr>
          <w:rFonts w:ascii="Times New Roman" w:hAnsi="Times New Roman" w:cs="Times New Roman"/>
          <w:sz w:val="28"/>
          <w:szCs w:val="28"/>
        </w:rPr>
        <w:t>«Прием</w:t>
      </w:r>
      <w:r w:rsidR="00624183">
        <w:rPr>
          <w:rFonts w:ascii="Times New Roman" w:hAnsi="Times New Roman" w:cs="Times New Roman"/>
          <w:sz w:val="28"/>
          <w:szCs w:val="28"/>
        </w:rPr>
        <w:t xml:space="preserve"> заявлений и выдача документов </w:t>
      </w:r>
      <w:r w:rsidR="00C6078A" w:rsidRPr="00624183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</w:t>
      </w:r>
      <w:r w:rsidR="00EB5F8C" w:rsidRPr="00624183">
        <w:rPr>
          <w:rFonts w:ascii="Times New Roman" w:hAnsi="Times New Roman" w:cs="Times New Roman"/>
          <w:sz w:val="28"/>
          <w:szCs w:val="28"/>
        </w:rPr>
        <w:t>»</w:t>
      </w:r>
    </w:p>
    <w:p w:rsidR="00C6078A" w:rsidRPr="00624183" w:rsidRDefault="00C6078A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18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Pr="0062418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624183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624183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624183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62418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624183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62418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2418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3C3BE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3C3BE8">
        <w:rPr>
          <w:rFonts w:ascii="Times New Roman" w:hAnsi="Times New Roman" w:cs="Times New Roman"/>
          <w:sz w:val="28"/>
          <w:szCs w:val="28"/>
        </w:rPr>
        <w:t>Курманааевского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BE8">
        <w:rPr>
          <w:rFonts w:ascii="Times New Roman" w:hAnsi="Times New Roman" w:cs="Times New Roman"/>
          <w:sz w:val="28"/>
          <w:szCs w:val="28"/>
        </w:rPr>
        <w:t>района</w:t>
      </w:r>
      <w:r w:rsidR="00636062">
        <w:rPr>
          <w:rFonts w:ascii="Times New Roman" w:hAnsi="Times New Roman" w:cs="Times New Roman"/>
          <w:sz w:val="28"/>
          <w:szCs w:val="28"/>
        </w:rPr>
        <w:t>Оренбургской</w:t>
      </w:r>
      <w:proofErr w:type="spellEnd"/>
      <w:r w:rsidR="0063606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461073 Оренбург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C3BE8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но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 xml:space="preserve"> ул.Центральная,5.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tinsky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органа местного самоуправ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624183" w:rsidRDefault="00DC7DC5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понедельник - пятница: с 9-00 до 17-00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DC7DC5" w:rsidRPr="00624183">
        <w:rPr>
          <w:rFonts w:ascii="Times New Roman" w:hAnsi="Times New Roman" w:cs="Times New Roman"/>
          <w:sz w:val="28"/>
          <w:szCs w:val="28"/>
        </w:rPr>
        <w:t>перерыв: с 13-00 до 14-00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DC7DC5" w:rsidRPr="00624183">
        <w:rPr>
          <w:rFonts w:ascii="Times New Roman" w:hAnsi="Times New Roman" w:cs="Times New Roman"/>
          <w:sz w:val="28"/>
          <w:szCs w:val="28"/>
        </w:rPr>
        <w:t xml:space="preserve">нтернет»: </w:t>
      </w:r>
      <w:proofErr w:type="spellStart"/>
      <w:r w:rsidR="00F3530C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F3530C" w:rsidRPr="003C3B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530C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F3530C" w:rsidRPr="003C3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53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530C"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Pr="00624183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24183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62418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2418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24183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DC7DC5"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="00F353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30C" w:rsidRPr="003C3BE8">
        <w:rPr>
          <w:rFonts w:ascii="Times New Roman" w:hAnsi="Times New Roman" w:cs="Times New Roman"/>
          <w:sz w:val="28"/>
          <w:szCs w:val="28"/>
        </w:rPr>
        <w:t xml:space="preserve"> </w:t>
      </w:r>
      <w:r w:rsidR="00F3530C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DC7DC5" w:rsidRPr="0062418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DC7DC5" w:rsidRPr="0062418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C7DC5" w:rsidRPr="006241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7AD9" w:rsidRPr="006241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6241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24183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62418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62418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DC7DC5" w:rsidRPr="00624183">
        <w:rPr>
          <w:rFonts w:ascii="Times New Roman" w:hAnsi="Times New Roman" w:cs="Times New Roman"/>
          <w:sz w:val="28"/>
          <w:szCs w:val="28"/>
        </w:rPr>
        <w:t>ния и газете «</w:t>
      </w:r>
      <w:r w:rsidR="00F3530C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="00DC7DC5" w:rsidRPr="00624183">
        <w:rPr>
          <w:rFonts w:ascii="Times New Roman" w:hAnsi="Times New Roman" w:cs="Times New Roman"/>
          <w:sz w:val="28"/>
          <w:szCs w:val="28"/>
        </w:rPr>
        <w:t>»</w:t>
      </w:r>
      <w:r w:rsidRPr="0062418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24183" w:rsidRDefault="005A4539" w:rsidP="006241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24183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624183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624183">
        <w:rPr>
          <w:sz w:val="28"/>
          <w:szCs w:val="28"/>
        </w:rPr>
        <w:t xml:space="preserve"> </w:t>
      </w:r>
      <w:r w:rsidRPr="00624183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624183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624183">
        <w:rPr>
          <w:sz w:val="28"/>
          <w:szCs w:val="28"/>
        </w:rPr>
        <w:t xml:space="preserve">– </w:t>
      </w:r>
      <w:r w:rsidR="00F3324C" w:rsidRPr="00624183">
        <w:rPr>
          <w:sz w:val="28"/>
          <w:szCs w:val="28"/>
          <w:lang w:eastAsia="en-US"/>
        </w:rPr>
        <w:t>Портал).</w:t>
      </w:r>
    </w:p>
    <w:p w:rsidR="005A4539" w:rsidRPr="00624183" w:rsidRDefault="005A4539" w:rsidP="00624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18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24183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24183" w:rsidRDefault="005A4539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183">
        <w:rPr>
          <w:sz w:val="28"/>
          <w:szCs w:val="28"/>
        </w:rPr>
        <w:t xml:space="preserve">10. Наименование муниципальной услуги: </w:t>
      </w:r>
      <w:r w:rsidR="00C6078A" w:rsidRPr="00624183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F3530C" w:rsidP="00F35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A4539" w:rsidRPr="00F3530C">
        <w:rPr>
          <w:sz w:val="28"/>
          <w:szCs w:val="28"/>
        </w:rPr>
        <w:t>Муниципальная услуга предоставляется органом местно</w:t>
      </w:r>
      <w:r w:rsidR="009171FC" w:rsidRPr="00F3530C">
        <w:rPr>
          <w:sz w:val="28"/>
          <w:szCs w:val="28"/>
        </w:rPr>
        <w:t>го самоуправления</w:t>
      </w:r>
      <w:r w:rsidR="00DC7DC5" w:rsidRPr="00F353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3C3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инский </w:t>
      </w:r>
      <w:r w:rsidR="00DC7DC5" w:rsidRPr="00F3530C">
        <w:rPr>
          <w:sz w:val="28"/>
          <w:szCs w:val="28"/>
        </w:rPr>
        <w:t>сельсовет</w:t>
      </w:r>
      <w:r w:rsidR="009171FC" w:rsidRPr="00F3530C">
        <w:rPr>
          <w:sz w:val="28"/>
          <w:szCs w:val="28"/>
        </w:rPr>
        <w:t xml:space="preserve"> </w:t>
      </w:r>
      <w:r w:rsidR="005A4539" w:rsidRPr="00F3530C">
        <w:rPr>
          <w:sz w:val="28"/>
          <w:szCs w:val="28"/>
        </w:rPr>
        <w:t>(далее – орган местного самоуправления).</w:t>
      </w:r>
    </w:p>
    <w:p w:rsidR="005A4539" w:rsidRPr="00F3530C" w:rsidRDefault="00F3530C" w:rsidP="00F35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A4539" w:rsidRPr="00F3530C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</w:t>
      </w:r>
      <w:r w:rsidR="001328B5" w:rsidRPr="00F3530C">
        <w:rPr>
          <w:rFonts w:eastAsiaTheme="minorHAnsi"/>
          <w:sz w:val="28"/>
          <w:szCs w:val="28"/>
          <w:lang w:eastAsia="en-US"/>
        </w:rPr>
        <w:t xml:space="preserve">«Федеральная кадастровая палата </w:t>
      </w:r>
      <w:r w:rsidRPr="00F3530C">
        <w:rPr>
          <w:rFonts w:eastAsiaTheme="minorHAnsi"/>
          <w:sz w:val="28"/>
          <w:szCs w:val="28"/>
          <w:lang w:eastAsia="en-US"/>
        </w:rPr>
        <w:t>Федеральной служ</w:t>
      </w:r>
      <w:r w:rsidR="00F3530C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</w:t>
      </w:r>
      <w:r w:rsidRPr="00F3530C">
        <w:rPr>
          <w:rFonts w:eastAsiaTheme="minorHAnsi"/>
          <w:sz w:val="28"/>
          <w:szCs w:val="28"/>
          <w:lang w:eastAsia="en-US"/>
        </w:rPr>
        <w:t>картографии» по Оренбургской области</w:t>
      </w:r>
      <w:r w:rsidR="00394223" w:rsidRPr="00F3530C">
        <w:rPr>
          <w:rFonts w:eastAsiaTheme="minorHAnsi"/>
          <w:sz w:val="28"/>
          <w:szCs w:val="28"/>
          <w:lang w:eastAsia="en-US"/>
        </w:rPr>
        <w:t>»</w:t>
      </w:r>
      <w:r w:rsidRPr="00F3530C">
        <w:rPr>
          <w:rFonts w:eastAsiaTheme="minorHAnsi"/>
          <w:sz w:val="28"/>
          <w:szCs w:val="28"/>
          <w:lang w:eastAsia="en-US"/>
        </w:rPr>
        <w:t>;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F3530C">
        <w:rPr>
          <w:rFonts w:eastAsiaTheme="minorHAnsi"/>
          <w:sz w:val="28"/>
          <w:szCs w:val="28"/>
          <w:lang w:eastAsia="en-US"/>
        </w:rPr>
        <w:t>;</w:t>
      </w:r>
    </w:p>
    <w:p w:rsidR="00015E43" w:rsidRPr="00F3530C" w:rsidRDefault="00A557BD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Министерство культуры </w:t>
      </w:r>
      <w:r w:rsidR="00015E43" w:rsidRPr="00F3530C">
        <w:rPr>
          <w:rFonts w:eastAsiaTheme="minorHAnsi"/>
          <w:sz w:val="28"/>
          <w:szCs w:val="28"/>
          <w:lang w:eastAsia="en-US"/>
        </w:rPr>
        <w:t>и внешних связей Оренбургской области;</w:t>
      </w:r>
    </w:p>
    <w:p w:rsidR="006D562F" w:rsidRPr="00F3530C" w:rsidRDefault="006D562F" w:rsidP="00F353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F3530C" w:rsidRDefault="00015E43" w:rsidP="00F353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3530C">
        <w:rPr>
          <w:sz w:val="28"/>
          <w:szCs w:val="28"/>
        </w:rPr>
        <w:t>о взаимодействии</w:t>
      </w:r>
      <w:r w:rsidRPr="00F3530C">
        <w:rPr>
          <w:rFonts w:eastAsiaTheme="minorHAnsi"/>
          <w:sz w:val="28"/>
          <w:szCs w:val="28"/>
          <w:lang w:eastAsia="en-US"/>
        </w:rPr>
        <w:t>).</w:t>
      </w:r>
    </w:p>
    <w:p w:rsidR="005A4539" w:rsidRPr="00F3530C" w:rsidRDefault="005A4539" w:rsidP="00F3530C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4. При</w:t>
      </w:r>
      <w:r w:rsidR="000E4C4D" w:rsidRPr="00F3530C">
        <w:rPr>
          <w:sz w:val="28"/>
          <w:szCs w:val="28"/>
        </w:rPr>
        <w:t>ё</w:t>
      </w:r>
      <w:r w:rsidRPr="00F3530C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DC7DC5" w:rsidRPr="00F3530C">
        <w:rPr>
          <w:sz w:val="28"/>
          <w:szCs w:val="28"/>
        </w:rPr>
        <w:t xml:space="preserve">ьными служащими) </w:t>
      </w:r>
      <w:r w:rsidR="00F3530C">
        <w:rPr>
          <w:sz w:val="28"/>
          <w:szCs w:val="28"/>
        </w:rPr>
        <w:t>муниципального образования</w:t>
      </w:r>
      <w:r w:rsidR="00F3530C" w:rsidRPr="003C3BE8">
        <w:rPr>
          <w:sz w:val="28"/>
          <w:szCs w:val="28"/>
        </w:rPr>
        <w:t xml:space="preserve"> </w:t>
      </w:r>
      <w:r w:rsidR="00F3530C">
        <w:rPr>
          <w:sz w:val="28"/>
          <w:szCs w:val="28"/>
        </w:rPr>
        <w:t xml:space="preserve">Костинский </w:t>
      </w:r>
      <w:r w:rsidR="00DC7DC5" w:rsidRPr="00F3530C">
        <w:rPr>
          <w:sz w:val="28"/>
          <w:szCs w:val="28"/>
        </w:rPr>
        <w:t>сельсовет</w:t>
      </w:r>
      <w:r w:rsidRPr="00F3530C">
        <w:rPr>
          <w:sz w:val="28"/>
          <w:szCs w:val="28"/>
        </w:rPr>
        <w:t xml:space="preserve"> органа местного самоуправления.</w:t>
      </w:r>
      <w:r w:rsidR="00F3530C">
        <w:rPr>
          <w:sz w:val="28"/>
          <w:szCs w:val="28"/>
        </w:rPr>
        <w:t xml:space="preserve">                    </w:t>
      </w:r>
    </w:p>
    <w:p w:rsidR="005A4539" w:rsidRPr="00F3530C" w:rsidRDefault="005A4539" w:rsidP="00F3530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3530C">
        <w:rPr>
          <w:rFonts w:ascii="Times New Roman" w:hAnsi="Times New Roman" w:cs="Times New Roman"/>
          <w:sz w:val="28"/>
          <w:szCs w:val="28"/>
        </w:rPr>
        <w:t>ё</w:t>
      </w:r>
      <w:r w:rsidRPr="00F3530C">
        <w:rPr>
          <w:rFonts w:ascii="Times New Roman" w:hAnsi="Times New Roman" w:cs="Times New Roman"/>
          <w:sz w:val="28"/>
          <w:szCs w:val="28"/>
        </w:rPr>
        <w:t xml:space="preserve">нных в </w:t>
      </w:r>
      <w:r w:rsidRPr="00F3530C"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F3530C" w:rsidRDefault="004E449F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F3530C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Pr="00F3530C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F3530C" w:rsidRDefault="00C23226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F3530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561F9" w:rsidRPr="00F3530C">
        <w:rPr>
          <w:rFonts w:ascii="Times New Roman" w:hAnsi="Times New Roman" w:cs="Times New Roman"/>
          <w:sz w:val="28"/>
          <w:szCs w:val="28"/>
        </w:rPr>
        <w:t>.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F3530C" w:rsidRDefault="00294E6D" w:rsidP="00F3530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F20947" w:rsidRDefault="00294E6D" w:rsidP="00F20947">
      <w:pPr>
        <w:pStyle w:val="af1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F3530C" w:rsidRDefault="005A4539" w:rsidP="00F3530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896" w:rsidRPr="00F3530C" w:rsidRDefault="005A4539" w:rsidP="00F2094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530C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F3530C" w:rsidRDefault="005A4539" w:rsidP="00F353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3530C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2) </w:t>
      </w:r>
      <w:r w:rsidR="00394223" w:rsidRPr="00F3530C">
        <w:rPr>
          <w:sz w:val="28"/>
          <w:szCs w:val="28"/>
        </w:rPr>
        <w:t>Жилищным</w:t>
      </w:r>
      <w:r w:rsidR="003561F9" w:rsidRPr="00F3530C">
        <w:rPr>
          <w:sz w:val="28"/>
          <w:szCs w:val="28"/>
        </w:rPr>
        <w:t xml:space="preserve"> кодекс</w:t>
      </w:r>
      <w:r w:rsidR="00394223" w:rsidRPr="00F3530C">
        <w:rPr>
          <w:sz w:val="28"/>
          <w:szCs w:val="28"/>
        </w:rPr>
        <w:t>ом</w:t>
      </w:r>
      <w:r w:rsidR="003561F9" w:rsidRPr="00F3530C">
        <w:rPr>
          <w:sz w:val="28"/>
          <w:szCs w:val="28"/>
        </w:rPr>
        <w:t xml:space="preserve"> Российской Федерации от 29.12.2004 № 188-Ф</w:t>
      </w:r>
      <w:r w:rsidR="00A40796" w:rsidRPr="00F3530C">
        <w:rPr>
          <w:sz w:val="28"/>
          <w:szCs w:val="28"/>
        </w:rPr>
        <w:t>З («Собрание законодательства Российской Федерации</w:t>
      </w:r>
      <w:r w:rsidR="003561F9" w:rsidRPr="00F3530C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3530C">
        <w:rPr>
          <w:sz w:val="28"/>
          <w:szCs w:val="28"/>
        </w:rPr>
        <w:t>;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3) </w:t>
      </w:r>
      <w:r w:rsidR="00394223" w:rsidRPr="00F3530C">
        <w:rPr>
          <w:sz w:val="28"/>
          <w:szCs w:val="28"/>
        </w:rPr>
        <w:t>Гражданским</w:t>
      </w:r>
      <w:r w:rsidR="002741DE" w:rsidRPr="00F3530C">
        <w:rPr>
          <w:sz w:val="28"/>
          <w:szCs w:val="28"/>
        </w:rPr>
        <w:t xml:space="preserve"> кодекс</w:t>
      </w:r>
      <w:r w:rsidR="00394223" w:rsidRPr="00F3530C">
        <w:rPr>
          <w:sz w:val="28"/>
          <w:szCs w:val="28"/>
        </w:rPr>
        <w:t>ом</w:t>
      </w:r>
      <w:r w:rsidR="002741DE" w:rsidRPr="00F3530C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F3530C">
        <w:rPr>
          <w:sz w:val="28"/>
          <w:szCs w:val="28"/>
        </w:rPr>
        <w:t>З («Собрание законодательства Российской Федерации</w:t>
      </w:r>
      <w:r w:rsidR="002741DE" w:rsidRPr="00F3530C">
        <w:rPr>
          <w:sz w:val="28"/>
          <w:szCs w:val="28"/>
        </w:rPr>
        <w:t>», 05.12.1994, № 32, ст. 3301, «Российская газета», 08.12.1994, № 238 - 239)</w:t>
      </w:r>
      <w:r w:rsidRPr="00F3530C">
        <w:rPr>
          <w:sz w:val="28"/>
          <w:szCs w:val="28"/>
        </w:rPr>
        <w:t>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4</w:t>
      </w:r>
      <w:r w:rsidR="005A4539" w:rsidRPr="00F3530C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5</w:t>
      </w:r>
      <w:r w:rsidR="005A4539" w:rsidRPr="00F3530C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  <w:highlight w:val="yellow"/>
        </w:rPr>
      </w:pPr>
      <w:r w:rsidRPr="00F3530C">
        <w:rPr>
          <w:sz w:val="28"/>
          <w:szCs w:val="28"/>
        </w:rPr>
        <w:t>6</w:t>
      </w:r>
      <w:r w:rsidR="005A4539" w:rsidRPr="00F3530C">
        <w:rPr>
          <w:sz w:val="28"/>
          <w:szCs w:val="28"/>
        </w:rPr>
        <w:t xml:space="preserve">) </w:t>
      </w:r>
      <w:r w:rsidR="005D7444" w:rsidRPr="00F3530C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F3530C">
        <w:rPr>
          <w:rFonts w:eastAsiaTheme="minorHAnsi"/>
          <w:sz w:val="28"/>
          <w:szCs w:val="28"/>
          <w:lang w:eastAsia="en-US"/>
        </w:rPr>
        <w:t>м</w:t>
      </w:r>
      <w:r w:rsidR="005C1033" w:rsidRPr="00F3530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F3530C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F3530C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F3530C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F3530C">
        <w:rPr>
          <w:rFonts w:eastAsiaTheme="minorHAnsi"/>
          <w:sz w:val="28"/>
          <w:szCs w:val="28"/>
          <w:lang w:eastAsia="en-US"/>
        </w:rPr>
        <w:t>;</w:t>
      </w:r>
    </w:p>
    <w:p w:rsidR="002741DE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7</w:t>
      </w:r>
      <w:r w:rsidR="005A4539" w:rsidRPr="00F3530C">
        <w:rPr>
          <w:sz w:val="28"/>
          <w:szCs w:val="28"/>
        </w:rPr>
        <w:t xml:space="preserve">) </w:t>
      </w:r>
      <w:r w:rsidR="00F82D3C" w:rsidRPr="00F3530C">
        <w:rPr>
          <w:sz w:val="28"/>
          <w:szCs w:val="28"/>
        </w:rPr>
        <w:t>П</w:t>
      </w:r>
      <w:r w:rsidR="002741DE" w:rsidRPr="00F3530C">
        <w:rPr>
          <w:sz w:val="28"/>
          <w:szCs w:val="28"/>
        </w:rPr>
        <w:t>остановление</w:t>
      </w:r>
      <w:r w:rsidR="00F82D3C" w:rsidRPr="00F3530C">
        <w:rPr>
          <w:sz w:val="28"/>
          <w:szCs w:val="28"/>
        </w:rPr>
        <w:t>м</w:t>
      </w:r>
      <w:r w:rsidR="005C1033" w:rsidRPr="00F3530C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F3530C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8</w:t>
      </w:r>
      <w:r w:rsidR="003E3896" w:rsidRPr="00F3530C">
        <w:rPr>
          <w:sz w:val="28"/>
          <w:szCs w:val="28"/>
        </w:rPr>
        <w:t>) З</w:t>
      </w:r>
      <w:r w:rsidR="002741DE" w:rsidRPr="00F3530C">
        <w:rPr>
          <w:sz w:val="28"/>
          <w:szCs w:val="28"/>
        </w:rPr>
        <w:t>акон</w:t>
      </w:r>
      <w:r w:rsidR="00F82D3C" w:rsidRPr="00F3530C">
        <w:rPr>
          <w:sz w:val="28"/>
          <w:szCs w:val="28"/>
        </w:rPr>
        <w:t>ом</w:t>
      </w:r>
      <w:r w:rsidR="002741DE" w:rsidRPr="00F3530C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F3530C" w:rsidRDefault="0051233E" w:rsidP="00F209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sz w:val="28"/>
          <w:szCs w:val="28"/>
        </w:rPr>
        <w:t>9</w:t>
      </w:r>
      <w:r w:rsidR="005A4539" w:rsidRPr="00F3530C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3530C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3530C">
        <w:rPr>
          <w:rFonts w:eastAsiaTheme="minorHAnsi"/>
          <w:sz w:val="28"/>
          <w:szCs w:val="28"/>
          <w:lang w:eastAsia="en-US"/>
        </w:rPr>
        <w:t>№</w:t>
      </w:r>
      <w:r w:rsidR="005A4539" w:rsidRPr="00F3530C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F3530C" w:rsidRDefault="00294E6D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</w:t>
      </w:r>
      <w:r w:rsidR="00FD0E0A" w:rsidRPr="00F3530C">
        <w:rPr>
          <w:sz w:val="28"/>
          <w:szCs w:val="28"/>
        </w:rPr>
        <w:t>0</w:t>
      </w:r>
      <w:r w:rsidRPr="00F3530C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Pr="00F3530C">
        <w:rPr>
          <w:sz w:val="28"/>
          <w:szCs w:val="28"/>
        </w:rPr>
        <w:lastRenderedPageBreak/>
        <w:t>муниципальных услуг  Оренбургской области</w:t>
      </w:r>
      <w:proofErr w:type="gramStart"/>
      <w:r w:rsidRPr="00F3530C">
        <w:rPr>
          <w:sz w:val="28"/>
          <w:szCs w:val="28"/>
        </w:rPr>
        <w:t>»(</w:t>
      </w:r>
      <w:proofErr w:type="gramEnd"/>
      <w:r w:rsidRPr="00F3530C">
        <w:rPr>
          <w:sz w:val="28"/>
          <w:szCs w:val="28"/>
        </w:rPr>
        <w:t xml:space="preserve">Официальный интернет-портал правовой информации </w:t>
      </w:r>
      <w:hyperlink r:id="rId10" w:history="1">
        <w:r w:rsidRPr="00F3530C">
          <w:rPr>
            <w:sz w:val="28"/>
            <w:szCs w:val="28"/>
            <w:lang w:val="en-US"/>
          </w:rPr>
          <w:t>http</w:t>
        </w:r>
        <w:r w:rsidRPr="00F3530C">
          <w:rPr>
            <w:sz w:val="28"/>
            <w:szCs w:val="28"/>
          </w:rPr>
          <w:t>://</w:t>
        </w:r>
        <w:r w:rsidRPr="00F3530C">
          <w:rPr>
            <w:sz w:val="28"/>
            <w:szCs w:val="28"/>
            <w:lang w:val="en-US"/>
          </w:rPr>
          <w:t>www</w:t>
        </w:r>
        <w:r w:rsidRPr="00F3530C">
          <w:rPr>
            <w:sz w:val="28"/>
            <w:szCs w:val="28"/>
          </w:rPr>
          <w:t>.</w:t>
        </w:r>
        <w:proofErr w:type="spellStart"/>
        <w:r w:rsidRPr="00F3530C">
          <w:rPr>
            <w:sz w:val="28"/>
            <w:szCs w:val="28"/>
            <w:lang w:val="en-US"/>
          </w:rPr>
          <w:t>pravo</w:t>
        </w:r>
        <w:proofErr w:type="spellEnd"/>
        <w:r w:rsidRPr="00F3530C">
          <w:rPr>
            <w:sz w:val="28"/>
            <w:szCs w:val="28"/>
          </w:rPr>
          <w:t>.</w:t>
        </w:r>
        <w:proofErr w:type="spellStart"/>
        <w:r w:rsidRPr="00F3530C">
          <w:rPr>
            <w:sz w:val="28"/>
            <w:szCs w:val="28"/>
            <w:lang w:val="en-US"/>
          </w:rPr>
          <w:t>gov</w:t>
        </w:r>
        <w:proofErr w:type="spellEnd"/>
        <w:r w:rsidRPr="00F3530C">
          <w:rPr>
            <w:sz w:val="28"/>
            <w:szCs w:val="28"/>
          </w:rPr>
          <w:t>.</w:t>
        </w:r>
        <w:proofErr w:type="spellStart"/>
        <w:r w:rsidRPr="00F3530C">
          <w:rPr>
            <w:sz w:val="28"/>
            <w:szCs w:val="28"/>
            <w:lang w:val="en-US"/>
          </w:rPr>
          <w:t>ru</w:t>
        </w:r>
        <w:proofErr w:type="spellEnd"/>
      </w:hyperlink>
      <w:r w:rsidRPr="00F3530C">
        <w:rPr>
          <w:sz w:val="28"/>
          <w:szCs w:val="28"/>
        </w:rPr>
        <w:t>, 29.01.2016);</w:t>
      </w:r>
    </w:p>
    <w:p w:rsidR="00294E6D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530C">
        <w:rPr>
          <w:sz w:val="28"/>
          <w:szCs w:val="28"/>
        </w:rPr>
        <w:t>11)</w:t>
      </w:r>
      <w:r w:rsidR="00294E6D" w:rsidRPr="00F3530C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F3530C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rFonts w:eastAsia="Calibri"/>
          <w:sz w:val="28"/>
          <w:szCs w:val="28"/>
          <w:lang w:eastAsia="en-US"/>
        </w:rPr>
        <w:t>12</w:t>
      </w:r>
      <w:r w:rsidR="00294E6D" w:rsidRPr="00F3530C">
        <w:rPr>
          <w:rFonts w:eastAsia="Calibri"/>
          <w:sz w:val="28"/>
          <w:szCs w:val="28"/>
          <w:lang w:eastAsia="en-US"/>
        </w:rPr>
        <w:t xml:space="preserve">) </w:t>
      </w:r>
      <w:r w:rsidR="00AE01DB" w:rsidRPr="00F3530C">
        <w:rPr>
          <w:sz w:val="28"/>
          <w:szCs w:val="28"/>
        </w:rPr>
        <w:t>Приказ</w:t>
      </w:r>
      <w:r w:rsidR="00D737D1" w:rsidRPr="00F3530C">
        <w:rPr>
          <w:sz w:val="28"/>
          <w:szCs w:val="28"/>
        </w:rPr>
        <w:t>ом</w:t>
      </w:r>
      <w:r w:rsidR="00294E6D" w:rsidRPr="00F3530C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F3530C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3</w:t>
      </w:r>
      <w:r w:rsidR="005A4539" w:rsidRPr="00F3530C">
        <w:rPr>
          <w:sz w:val="28"/>
          <w:szCs w:val="28"/>
        </w:rPr>
        <w:t>) Уставом муниципального образования;</w:t>
      </w:r>
    </w:p>
    <w:p w:rsidR="005A4539" w:rsidRPr="00F3530C" w:rsidRDefault="00FD0E0A" w:rsidP="00F209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4</w:t>
      </w:r>
      <w:r w:rsidR="005A4539" w:rsidRPr="00F3530C">
        <w:rPr>
          <w:sz w:val="28"/>
          <w:szCs w:val="28"/>
        </w:rPr>
        <w:t>) настоящим Административным регламентом;</w:t>
      </w:r>
    </w:p>
    <w:p w:rsidR="008F2B97" w:rsidRPr="00F3530C" w:rsidRDefault="005A4539" w:rsidP="00F209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</w:t>
      </w:r>
      <w:r w:rsidR="00FD0E0A" w:rsidRPr="00F3530C">
        <w:rPr>
          <w:sz w:val="28"/>
          <w:szCs w:val="28"/>
        </w:rPr>
        <w:t>5</w:t>
      </w:r>
      <w:r w:rsidRPr="00F3530C">
        <w:rPr>
          <w:sz w:val="28"/>
          <w:szCs w:val="28"/>
        </w:rPr>
        <w:t>) иными нормативными правовыми актами.</w:t>
      </w:r>
    </w:p>
    <w:p w:rsidR="008F2B97" w:rsidRPr="007C6D27" w:rsidRDefault="008F2B97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20947" w:rsidRPr="00F20947" w:rsidRDefault="00F20947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tabs>
          <w:tab w:val="left" w:pos="284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F20947">
        <w:rPr>
          <w:rFonts w:ascii="Times New Roman" w:hAnsi="Times New Roman" w:cs="Times New Roman"/>
          <w:sz w:val="28"/>
          <w:szCs w:val="28"/>
        </w:rPr>
        <w:t>1</w:t>
      </w:r>
      <w:r w:rsidR="001B71E2" w:rsidRPr="00F20947">
        <w:rPr>
          <w:rFonts w:ascii="Times New Roman" w:hAnsi="Times New Roman" w:cs="Times New Roman"/>
          <w:sz w:val="28"/>
          <w:szCs w:val="28"/>
        </w:rPr>
        <w:t>9</w:t>
      </w:r>
      <w:r w:rsidR="00E66AAB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F20947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F20947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20947">
        <w:rPr>
          <w:rFonts w:ascii="Times New Roman" w:hAnsi="Times New Roman" w:cs="Times New Roman"/>
          <w:sz w:val="28"/>
          <w:szCs w:val="28"/>
        </w:rPr>
        <w:t>:</w:t>
      </w:r>
    </w:p>
    <w:p w:rsidR="005D7444" w:rsidRPr="00F20947" w:rsidRDefault="003E3896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5D7444" w:rsidRPr="00F20947" w:rsidRDefault="005D7444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F20947" w:rsidRDefault="005D7444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F20947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F20947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F20947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F20947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F20947" w:rsidRDefault="007422C2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F20947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</w:t>
      </w:r>
      <w:proofErr w:type="spellStart"/>
      <w:r w:rsidR="00F2129A" w:rsidRPr="00F2094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F2129A" w:rsidRPr="00F20947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F20947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F2094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F20947">
        <w:rPr>
          <w:rFonts w:ascii="Times New Roman" w:hAnsi="Times New Roman" w:cs="Times New Roman"/>
          <w:sz w:val="28"/>
          <w:szCs w:val="28"/>
        </w:rPr>
        <w:t>;</w:t>
      </w:r>
    </w:p>
    <w:p w:rsidR="001D6A79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F20947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F20947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proofErr w:type="spellStart"/>
      <w:r w:rsidR="00F846A7" w:rsidRPr="00F20947">
        <w:rPr>
          <w:rFonts w:ascii="Times New Roman" w:hAnsi="Times New Roman" w:cs="Times New Roman"/>
          <w:sz w:val="28"/>
          <w:szCs w:val="28"/>
        </w:rPr>
        <w:t>пере</w:t>
      </w:r>
      <w:r w:rsidRPr="00F20947">
        <w:rPr>
          <w:rFonts w:ascii="Times New Roman" w:hAnsi="Times New Roman" w:cs="Times New Roman"/>
          <w:sz w:val="28"/>
          <w:szCs w:val="28"/>
        </w:rPr>
        <w:t>планируемого</w:t>
      </w:r>
      <w:proofErr w:type="spellEnd"/>
      <w:r w:rsidRPr="00F20947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C25E9B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20947">
        <w:rPr>
          <w:rFonts w:ascii="Times New Roman" w:hAnsi="Times New Roman" w:cs="Times New Roman"/>
          <w:sz w:val="28"/>
          <w:szCs w:val="28"/>
        </w:rPr>
        <w:t>6</w:t>
      </w:r>
      <w:r w:rsidR="005D7444" w:rsidRPr="00F20947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F20947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F20947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F2094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F20947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E1C9C" w:rsidRPr="00F20947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</w:t>
      </w:r>
      <w:r w:rsidR="00DE1C9C" w:rsidRPr="00F20947">
        <w:rPr>
          <w:rFonts w:ascii="Times New Roman" w:hAnsi="Times New Roman" w:cs="Times New Roman"/>
          <w:sz w:val="28"/>
          <w:szCs w:val="28"/>
        </w:rPr>
        <w:lastRenderedPageBreak/>
        <w:t>перепланировка затрагивает земельный участок</w:t>
      </w:r>
      <w:proofErr w:type="gramStart"/>
      <w:r w:rsidR="00DE1C9C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F8552C" w:rsidRPr="00F20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444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20947">
        <w:rPr>
          <w:rFonts w:ascii="Times New Roman" w:hAnsi="Times New Roman" w:cs="Times New Roman"/>
          <w:sz w:val="28"/>
          <w:szCs w:val="28"/>
        </w:rPr>
        <w:t>7</w:t>
      </w:r>
      <w:r w:rsidR="005D7444" w:rsidRPr="00F20947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F2094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5D7444" w:rsidRPr="00F20947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F2094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D7444" w:rsidRPr="00F20947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F2094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D7444" w:rsidRPr="00F2094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B22B9" w:rsidRPr="00F20947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  <w:proofErr w:type="gramEnd"/>
    </w:p>
    <w:p w:rsidR="006A1FA7" w:rsidRPr="00F20947" w:rsidRDefault="006A1FA7" w:rsidP="00F209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20947" w:rsidRDefault="005A4539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5F7E7E" w:rsidRPr="00F20947">
        <w:rPr>
          <w:rFonts w:ascii="Times New Roman" w:hAnsi="Times New Roman" w:cs="Times New Roman"/>
          <w:sz w:val="28"/>
          <w:szCs w:val="28"/>
        </w:rPr>
        <w:t>0</w:t>
      </w:r>
      <w:r w:rsidRPr="00F20947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F20947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F2094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 муниципальной услуги в целях </w:t>
      </w:r>
      <w:r w:rsidR="00D810CB" w:rsidRPr="00F20947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F20947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F20947" w:rsidRDefault="00F2129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F20947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F20947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F20947">
        <w:rPr>
          <w:rFonts w:ascii="Times New Roman" w:hAnsi="Times New Roman" w:cs="Times New Roman"/>
          <w:sz w:val="28"/>
          <w:szCs w:val="28"/>
        </w:rPr>
        <w:t>;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F20947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F20947">
        <w:rPr>
          <w:rFonts w:ascii="Times New Roman" w:hAnsi="Times New Roman" w:cs="Times New Roman"/>
          <w:sz w:val="28"/>
          <w:szCs w:val="28"/>
        </w:rPr>
        <w:t xml:space="preserve">ли) </w:t>
      </w:r>
      <w:proofErr w:type="spellStart"/>
      <w:r w:rsidRPr="00F2094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F20947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F20947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F20947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20947">
        <w:rPr>
          <w:rFonts w:ascii="Times New Roman" w:hAnsi="Times New Roman" w:cs="Times New Roman"/>
          <w:sz w:val="28"/>
          <w:szCs w:val="28"/>
        </w:rPr>
        <w:br/>
        <w:t>о допустимости</w:t>
      </w:r>
      <w:r w:rsidR="008C440F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20947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F20947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5F7E7E" w:rsidRPr="00F20947">
        <w:rPr>
          <w:rFonts w:ascii="Times New Roman" w:hAnsi="Times New Roman" w:cs="Times New Roman"/>
          <w:sz w:val="28"/>
          <w:szCs w:val="28"/>
        </w:rPr>
        <w:t>1</w:t>
      </w:r>
      <w:r w:rsidRPr="00F20947">
        <w:rPr>
          <w:rFonts w:ascii="Times New Roman" w:hAnsi="Times New Roman" w:cs="Times New Roman"/>
          <w:sz w:val="28"/>
          <w:szCs w:val="28"/>
        </w:rPr>
        <w:t xml:space="preserve">.Запрещается требовать от заявителя осуществления действий, не </w:t>
      </w:r>
      <w:r w:rsidRPr="00F20947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2</w:t>
      </w:r>
      <w:r w:rsidR="005A4539" w:rsidRPr="00F2094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2094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20947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3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20947">
        <w:rPr>
          <w:rFonts w:ascii="Times New Roman" w:hAnsi="Times New Roman" w:cs="Times New Roman"/>
          <w:sz w:val="28"/>
          <w:szCs w:val="28"/>
        </w:rPr>
        <w:t>МФЦ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20947">
        <w:rPr>
          <w:rFonts w:ascii="Times New Roman" w:hAnsi="Times New Roman" w:cs="Times New Roman"/>
          <w:sz w:val="28"/>
          <w:szCs w:val="28"/>
        </w:rPr>
        <w:t>С</w:t>
      </w:r>
      <w:r w:rsidR="005A4539" w:rsidRPr="00F2094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2094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2094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F20947">
        <w:rPr>
          <w:rFonts w:ascii="Times New Roman" w:hAnsi="Times New Roman" w:cs="Times New Roman"/>
          <w:sz w:val="28"/>
          <w:szCs w:val="28"/>
        </w:rPr>
        <w:t>,</w:t>
      </w:r>
      <w:r w:rsidR="0001286D" w:rsidRPr="00F20947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F20947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F20947">
        <w:rPr>
          <w:rFonts w:ascii="Times New Roman" w:hAnsi="Times New Roman" w:cs="Times New Roman"/>
          <w:sz w:val="28"/>
          <w:szCs w:val="28"/>
        </w:rPr>
        <w:t xml:space="preserve">уется подписью руководителя или </w:t>
      </w:r>
      <w:proofErr w:type="gramStart"/>
      <w:r w:rsidR="00F2094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20947">
        <w:rPr>
          <w:rFonts w:ascii="Times New Roman" w:hAnsi="Times New Roman" w:cs="Times New Roman"/>
          <w:sz w:val="28"/>
          <w:szCs w:val="28"/>
        </w:rPr>
        <w:t>полномоченного</w:t>
      </w:r>
      <w:proofErr w:type="spellEnd"/>
      <w:proofErr w:type="gramEnd"/>
      <w:r w:rsidR="00F20947">
        <w:rPr>
          <w:rFonts w:ascii="Times New Roman" w:hAnsi="Times New Roman" w:cs="Times New Roman"/>
          <w:sz w:val="28"/>
          <w:szCs w:val="28"/>
        </w:rPr>
        <w:t xml:space="preserve"> на то должностного </w:t>
      </w:r>
      <w:r w:rsidRPr="00F20947">
        <w:rPr>
          <w:rFonts w:ascii="Times New Roman" w:hAnsi="Times New Roman" w:cs="Times New Roman"/>
          <w:sz w:val="28"/>
          <w:szCs w:val="28"/>
        </w:rPr>
        <w:t>лица с приложением соответствующего документа) и печатью (при наличии). На копии указывается дата е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Pr="00F2094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947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2094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20947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20947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F20947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20947">
        <w:rPr>
          <w:rFonts w:ascii="Times New Roman" w:hAnsi="Times New Roman" w:cs="Times New Roman"/>
          <w:sz w:val="28"/>
          <w:szCs w:val="28"/>
        </w:rPr>
        <w:t>»</w:t>
      </w:r>
      <w:r w:rsidRPr="00F2094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4</w:t>
      </w:r>
      <w:r w:rsidR="005A4539" w:rsidRPr="00F2094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5</w:t>
      </w:r>
      <w:r w:rsidR="005A4539" w:rsidRPr="00F2094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F20947">
        <w:rPr>
          <w:rFonts w:ascii="Times New Roman" w:hAnsi="Times New Roman" w:cs="Times New Roman"/>
          <w:sz w:val="28"/>
          <w:szCs w:val="28"/>
        </w:rPr>
        <w:t>,</w:t>
      </w:r>
      <w:r w:rsidR="00910415" w:rsidRPr="00F20947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20947">
        <w:rPr>
          <w:sz w:val="28"/>
          <w:szCs w:val="28"/>
        </w:rPr>
        <w:t xml:space="preserve"> </w:t>
      </w:r>
      <w:proofErr w:type="gramStart"/>
      <w:r w:rsidRPr="00F20947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F20947">
        <w:rPr>
          <w:sz w:val="28"/>
          <w:szCs w:val="28"/>
        </w:rPr>
        <w:lastRenderedPageBreak/>
        <w:t>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20947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F20947" w:rsidRDefault="00316D79" w:rsidP="00F20947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F20947">
        <w:rPr>
          <w:sz w:val="28"/>
          <w:szCs w:val="28"/>
          <w:lang w:val="en-US"/>
        </w:rPr>
        <w:t>doc</w:t>
      </w:r>
      <w:proofErr w:type="gramEnd"/>
      <w:r w:rsidRPr="00F20947">
        <w:rPr>
          <w:sz w:val="28"/>
          <w:szCs w:val="28"/>
        </w:rPr>
        <w:t xml:space="preserve">, </w:t>
      </w:r>
      <w:proofErr w:type="spellStart"/>
      <w:r w:rsidRPr="00F20947">
        <w:rPr>
          <w:sz w:val="28"/>
          <w:szCs w:val="28"/>
          <w:lang w:val="en-US"/>
        </w:rPr>
        <w:t>docx</w:t>
      </w:r>
      <w:proofErr w:type="spellEnd"/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rtf</w:t>
      </w:r>
      <w:r w:rsidRPr="00F20947">
        <w:rPr>
          <w:sz w:val="28"/>
          <w:szCs w:val="28"/>
        </w:rPr>
        <w:t xml:space="preserve">, </w:t>
      </w:r>
      <w:proofErr w:type="spellStart"/>
      <w:r w:rsidRPr="00F20947">
        <w:rPr>
          <w:sz w:val="28"/>
          <w:szCs w:val="28"/>
          <w:lang w:val="en-US"/>
        </w:rPr>
        <w:t>pdf</w:t>
      </w:r>
      <w:proofErr w:type="spellEnd"/>
      <w:r w:rsidRPr="00F20947">
        <w:rPr>
          <w:sz w:val="28"/>
          <w:szCs w:val="28"/>
        </w:rPr>
        <w:t xml:space="preserve">, </w:t>
      </w:r>
      <w:proofErr w:type="spellStart"/>
      <w:r w:rsidRPr="00F20947">
        <w:rPr>
          <w:sz w:val="28"/>
          <w:szCs w:val="28"/>
          <w:lang w:val="en-US"/>
        </w:rPr>
        <w:t>odt</w:t>
      </w:r>
      <w:proofErr w:type="spellEnd"/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jpg</w:t>
      </w:r>
      <w:r w:rsidRPr="00F20947">
        <w:rPr>
          <w:sz w:val="28"/>
          <w:szCs w:val="28"/>
        </w:rPr>
        <w:t xml:space="preserve">, </w:t>
      </w:r>
      <w:proofErr w:type="spellStart"/>
      <w:r w:rsidRPr="00F20947">
        <w:rPr>
          <w:sz w:val="28"/>
          <w:szCs w:val="28"/>
          <w:lang w:val="en-US"/>
        </w:rPr>
        <w:t>png</w:t>
      </w:r>
      <w:proofErr w:type="spellEnd"/>
      <w:r w:rsidRPr="00F20947">
        <w:rPr>
          <w:sz w:val="28"/>
          <w:szCs w:val="28"/>
        </w:rPr>
        <w:t>;</w:t>
      </w:r>
    </w:p>
    <w:p w:rsidR="00316D79" w:rsidRPr="00F20947" w:rsidRDefault="00316D79" w:rsidP="00F20947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20947">
        <w:rPr>
          <w:sz w:val="28"/>
          <w:szCs w:val="28"/>
          <w:lang w:val="en-US"/>
        </w:rPr>
        <w:t>zip</w:t>
      </w:r>
      <w:r w:rsidRPr="00F20947">
        <w:rPr>
          <w:sz w:val="28"/>
          <w:szCs w:val="28"/>
        </w:rPr>
        <w:t>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2" w:name="sub_1007"/>
      <w:bookmarkStart w:id="3" w:name="sub_1003"/>
      <w:r w:rsidRPr="00F2094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1"/>
      <w:bookmarkEnd w:id="2"/>
      <w:r w:rsidRPr="00F20947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20947">
        <w:rPr>
          <w:sz w:val="28"/>
          <w:szCs w:val="28"/>
        </w:rPr>
        <w:t>dpi</w:t>
      </w:r>
      <w:proofErr w:type="spellEnd"/>
      <w:r w:rsidRPr="00F20947">
        <w:rPr>
          <w:sz w:val="28"/>
          <w:szCs w:val="28"/>
        </w:rPr>
        <w:t>;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2"/>
      <w:bookmarkEnd w:id="4"/>
      <w:r w:rsidRPr="00F2094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3"/>
      <w:bookmarkEnd w:id="5"/>
      <w:r w:rsidRPr="00F20947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316D79" w:rsidRPr="00F20947" w:rsidRDefault="00DC40A6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4"/>
      <w:bookmarkEnd w:id="6"/>
      <w:r w:rsidRPr="00F20947">
        <w:rPr>
          <w:sz w:val="28"/>
          <w:szCs w:val="28"/>
        </w:rPr>
        <w:t xml:space="preserve"> г) в режиме «оттенки серого»</w:t>
      </w:r>
      <w:r w:rsidR="00316D79" w:rsidRPr="00F20947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20947">
        <w:rPr>
          <w:sz w:val="28"/>
          <w:szCs w:val="28"/>
        </w:rPr>
        <w:t xml:space="preserve">3) Документы в электронном виде </w:t>
      </w:r>
      <w:r w:rsidR="00931BCE" w:rsidRPr="00F20947">
        <w:rPr>
          <w:sz w:val="28"/>
          <w:szCs w:val="28"/>
        </w:rPr>
        <w:t>могут быть подписаны</w:t>
      </w:r>
      <w:r w:rsidRPr="00F20947">
        <w:rPr>
          <w:sz w:val="28"/>
          <w:szCs w:val="28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F20947">
        <w:rPr>
          <w:sz w:val="28"/>
          <w:szCs w:val="28"/>
        </w:rPr>
        <w:t>.</w:t>
      </w:r>
    </w:p>
    <w:p w:rsidR="005A4539" w:rsidRPr="00F20947" w:rsidRDefault="005F7E7E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6</w:t>
      </w:r>
      <w:r w:rsidR="005A4539" w:rsidRPr="00F2094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20947">
        <w:rPr>
          <w:rFonts w:ascii="Times New Roman" w:hAnsi="Times New Roman" w:cs="Times New Roman"/>
          <w:b/>
          <w:sz w:val="28"/>
          <w:szCs w:val="28"/>
        </w:rPr>
        <w:t>ё</w:t>
      </w:r>
      <w:r w:rsidRPr="00F20947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F7E7E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20947">
        <w:rPr>
          <w:rFonts w:ascii="Times New Roman" w:hAnsi="Times New Roman" w:cs="Times New Roman"/>
          <w:sz w:val="28"/>
          <w:szCs w:val="28"/>
        </w:rPr>
        <w:t>27</w:t>
      </w:r>
      <w:r w:rsidR="005A4539" w:rsidRPr="00F2094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F20947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F20947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F2094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F20947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lastRenderedPageBreak/>
        <w:t>3</w:t>
      </w:r>
      <w:r w:rsidR="00285061" w:rsidRPr="00F20947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F20947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4</w:t>
      </w:r>
      <w:r w:rsidR="00285061" w:rsidRPr="00F20947">
        <w:rPr>
          <w:rFonts w:eastAsiaTheme="minorHAnsi"/>
          <w:sz w:val="28"/>
          <w:szCs w:val="28"/>
          <w:lang w:eastAsia="en-US"/>
        </w:rPr>
        <w:t>)</w:t>
      </w:r>
      <w:r w:rsidR="005A4539" w:rsidRPr="00F20947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F20947">
        <w:rPr>
          <w:rFonts w:eastAsiaTheme="minorHAnsi"/>
          <w:sz w:val="28"/>
          <w:szCs w:val="28"/>
          <w:lang w:eastAsia="en-US"/>
        </w:rPr>
        <w:t>ё</w:t>
      </w:r>
      <w:r w:rsidR="00285061" w:rsidRPr="00F20947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0947">
        <w:rPr>
          <w:rFonts w:eastAsiaTheme="minorHAnsi"/>
          <w:sz w:val="28"/>
          <w:szCs w:val="28"/>
          <w:lang w:eastAsia="en-US"/>
        </w:rPr>
        <w:t>5</w:t>
      </w:r>
      <w:r w:rsidR="00285061" w:rsidRPr="00F20947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F20947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F20947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F20947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F20947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EB54D7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87" w:rsidRPr="00F20947" w:rsidRDefault="00200887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20947" w:rsidRDefault="005A4539" w:rsidP="00F20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05614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8</w:t>
      </w:r>
      <w:r w:rsidR="005A4539" w:rsidRPr="00F209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F20947" w:rsidRDefault="00D810CB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:rsidR="00987180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sz w:val="28"/>
          <w:szCs w:val="28"/>
        </w:rPr>
        <w:t xml:space="preserve">1) </w:t>
      </w:r>
      <w:r w:rsidR="00EB0106" w:rsidRPr="00F20947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1" w:history="1">
        <w:r w:rsidR="00987180" w:rsidRPr="00F20947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F20947" w:rsidRDefault="00EB0106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F20947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87180" w:rsidRPr="00F20947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</w:t>
      </w:r>
      <w:r w:rsidR="00DA512C" w:rsidRPr="00F20947">
        <w:rPr>
          <w:rFonts w:eastAsiaTheme="minorHAnsi"/>
          <w:sz w:val="28"/>
          <w:szCs w:val="28"/>
          <w:lang w:eastAsia="en-US"/>
        </w:rPr>
        <w:t>в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2" w:history="1">
        <w:r w:rsidR="002F7CEC" w:rsidRPr="00F20947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F20947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F20947">
        <w:rPr>
          <w:rFonts w:eastAsiaTheme="minorHAnsi"/>
          <w:sz w:val="28"/>
          <w:szCs w:val="28"/>
          <w:lang w:eastAsia="en-US"/>
        </w:rPr>
        <w:t xml:space="preserve">собственной инициативе. </w:t>
      </w:r>
      <w:proofErr w:type="gramStart"/>
      <w:r w:rsidR="00027AF9" w:rsidRPr="00F20947">
        <w:rPr>
          <w:rFonts w:eastAsiaTheme="minorHAnsi"/>
          <w:sz w:val="28"/>
          <w:szCs w:val="28"/>
          <w:lang w:eastAsia="en-US"/>
        </w:rPr>
        <w:t xml:space="preserve">Отказ по 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F20947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3" w:history="1">
        <w:r w:rsidR="002F7CEC" w:rsidRPr="00F20947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F20947" w:rsidRDefault="004803D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285061" w:rsidRPr="00F20947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F20947" w:rsidRDefault="004803D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285061" w:rsidRPr="00F20947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F20947" w:rsidRDefault="004D6BDC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0</w:t>
      </w:r>
      <w:r w:rsidR="005A4539" w:rsidRPr="00F2094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F20947" w:rsidRDefault="004E6FBF" w:rsidP="00F209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F20947" w:rsidRDefault="004E6FBF" w:rsidP="00F209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F20947" w:rsidRDefault="004E6FBF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1.______________________________________________________________</w:t>
      </w:r>
    </w:p>
    <w:p w:rsidR="004E6FBF" w:rsidRPr="00F20947" w:rsidRDefault="00F20947" w:rsidP="00F20947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4E6FBF" w:rsidRPr="00F20947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4E6FBF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4E6FBF" w:rsidRPr="00F20947">
        <w:rPr>
          <w:rFonts w:ascii="Times New Roman" w:hAnsi="Times New Roman" w:cs="Times New Roman"/>
          <w:sz w:val="28"/>
          <w:szCs w:val="28"/>
        </w:rPr>
        <w:t>)</w:t>
      </w:r>
    </w:p>
    <w:p w:rsidR="004E6FBF" w:rsidRPr="00F20947" w:rsidRDefault="004E6FBF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85061" w:rsidRPr="00F20947" w:rsidRDefault="00285061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DC" w:rsidRPr="00F20947" w:rsidRDefault="004D6BDC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05614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2</w:t>
      </w:r>
      <w:r w:rsidR="005A4539" w:rsidRPr="00F2094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FBF" w:rsidRPr="00F20947" w:rsidRDefault="004E6FBF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2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AD6EF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3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4D6BD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4</w:t>
      </w:r>
      <w:r w:rsidR="005A4539" w:rsidRPr="00F20947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383708" w:rsidRPr="00F20947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2094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5</w:t>
      </w:r>
      <w:r w:rsidR="005A4539" w:rsidRPr="00F20947">
        <w:rPr>
          <w:rFonts w:ascii="Times New Roman" w:hAnsi="Times New Roman" w:cs="Times New Roman"/>
          <w:sz w:val="28"/>
          <w:szCs w:val="28"/>
        </w:rPr>
        <w:t>. При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2094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20947">
        <w:rPr>
          <w:rFonts w:eastAsiaTheme="minorHAnsi"/>
          <w:sz w:val="28"/>
          <w:szCs w:val="28"/>
          <w:lang w:eastAsia="en-US"/>
        </w:rPr>
        <w:t>ё</w:t>
      </w:r>
      <w:r w:rsidRPr="00F2094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6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режима работы.</w:t>
      </w:r>
    </w:p>
    <w:p w:rsidR="00134F3C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7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F2094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20947" w:rsidRDefault="00134F3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20947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8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9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20947" w:rsidRDefault="004D6BD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0</w:t>
      </w:r>
      <w:r w:rsidR="005A4539" w:rsidRPr="00F2094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2094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2094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34F3C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2094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20947">
        <w:rPr>
          <w:rFonts w:ascii="Times New Roman" w:hAnsi="Times New Roman" w:cs="Times New Roman"/>
          <w:sz w:val="28"/>
          <w:szCs w:val="28"/>
        </w:rPr>
        <w:t>ё</w:t>
      </w:r>
      <w:r w:rsidRPr="00F2094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2094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09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094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094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94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2094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20947">
        <w:rPr>
          <w:rFonts w:eastAsiaTheme="minorHAnsi"/>
          <w:sz w:val="28"/>
          <w:szCs w:val="28"/>
          <w:lang w:eastAsia="en-US"/>
        </w:rPr>
        <w:t>ё</w:t>
      </w:r>
      <w:r w:rsidRPr="00F20947">
        <w:rPr>
          <w:rFonts w:eastAsiaTheme="minorHAnsi"/>
          <w:sz w:val="28"/>
          <w:szCs w:val="28"/>
          <w:lang w:eastAsia="en-US"/>
        </w:rPr>
        <w:t xml:space="preserve">том потребности инвалида ему обеспечивается доступ к месту предоставления </w:t>
      </w:r>
      <w:r w:rsidRPr="00F20947">
        <w:rPr>
          <w:rFonts w:eastAsiaTheme="minorHAnsi"/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05614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1</w:t>
      </w:r>
      <w:r w:rsidR="005A4539" w:rsidRPr="002837E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2837E7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2</w:t>
      </w:r>
      <w:r w:rsidR="005A4539" w:rsidRPr="002837E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837E7">
        <w:rPr>
          <w:rFonts w:ascii="Times New Roman" w:hAnsi="Times New Roman" w:cs="Times New Roman"/>
          <w:sz w:val="28"/>
          <w:szCs w:val="28"/>
        </w:rPr>
        <w:t>ё</w:t>
      </w:r>
      <w:r w:rsidRPr="002837E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3</w:t>
      </w:r>
      <w:r w:rsidRPr="002837E7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4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2837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2837E7">
        <w:rPr>
          <w:rFonts w:ascii="Times New Roman" w:hAnsi="Times New Roman" w:cs="Times New Roman"/>
          <w:sz w:val="28"/>
          <w:szCs w:val="28"/>
        </w:rPr>
        <w:t>2</w:t>
      </w:r>
      <w:r w:rsidR="00A61B29" w:rsidRPr="002837E7">
        <w:rPr>
          <w:rFonts w:ascii="Times New Roman" w:hAnsi="Times New Roman" w:cs="Times New Roman"/>
          <w:sz w:val="28"/>
          <w:szCs w:val="28"/>
        </w:rPr>
        <w:t>-х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2837E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2837E7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2837E7" w:rsidRDefault="00D810CB" w:rsidP="002837E7">
      <w:pPr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п</w:t>
      </w:r>
      <w:r w:rsidR="005A4539" w:rsidRPr="002837E7">
        <w:rPr>
          <w:sz w:val="28"/>
          <w:szCs w:val="28"/>
        </w:rPr>
        <w:t xml:space="preserve">ри личном получении заявителем </w:t>
      </w:r>
      <w:r w:rsidRPr="002837E7">
        <w:rPr>
          <w:sz w:val="28"/>
          <w:szCs w:val="28"/>
        </w:rPr>
        <w:t xml:space="preserve">решения о согласовании переустройства и (или) </w:t>
      </w:r>
      <w:r w:rsidR="00ED3ED7" w:rsidRPr="002837E7">
        <w:rPr>
          <w:sz w:val="28"/>
          <w:szCs w:val="28"/>
        </w:rPr>
        <w:t>перепланировки помещения;</w:t>
      </w:r>
    </w:p>
    <w:p w:rsidR="005A4539" w:rsidRPr="002837E7" w:rsidRDefault="00D810CB" w:rsidP="002837E7">
      <w:pPr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при</w:t>
      </w:r>
      <w:r w:rsidR="00ED3ED7" w:rsidRPr="002837E7">
        <w:rPr>
          <w:sz w:val="28"/>
          <w:szCs w:val="28"/>
        </w:rPr>
        <w:t xml:space="preserve"> </w:t>
      </w:r>
      <w:r w:rsidRPr="002837E7">
        <w:rPr>
          <w:sz w:val="28"/>
          <w:szCs w:val="28"/>
        </w:rPr>
        <w:t xml:space="preserve">личном </w:t>
      </w:r>
      <w:r w:rsidR="00ED3ED7" w:rsidRPr="002837E7">
        <w:rPr>
          <w:sz w:val="28"/>
          <w:szCs w:val="28"/>
        </w:rPr>
        <w:t xml:space="preserve">получении заявителем </w:t>
      </w:r>
      <w:r w:rsidRPr="002837E7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2837E7">
        <w:rPr>
          <w:sz w:val="28"/>
          <w:szCs w:val="28"/>
        </w:rPr>
        <w:t>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283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8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7E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837E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2837E7" w:rsidRDefault="00B50F74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5</w:t>
      </w:r>
      <w:r w:rsidR="005A4539" w:rsidRPr="002837E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1) при</w:t>
      </w:r>
      <w:r w:rsidR="00236AEC" w:rsidRPr="002837E7">
        <w:rPr>
          <w:sz w:val="28"/>
          <w:szCs w:val="28"/>
        </w:rPr>
        <w:t>ё</w:t>
      </w:r>
      <w:r w:rsidRPr="002837E7">
        <w:rPr>
          <w:sz w:val="28"/>
          <w:szCs w:val="28"/>
        </w:rPr>
        <w:t>м заявления и документов, их регистрация;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2) </w:t>
      </w:r>
      <w:r w:rsidRPr="002837E7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3</w:t>
      </w:r>
      <w:r w:rsidR="00AD6EFA" w:rsidRPr="002837E7">
        <w:rPr>
          <w:sz w:val="28"/>
          <w:szCs w:val="28"/>
        </w:rPr>
        <w:t>) рассмотрение поступившего заявления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4</w:t>
      </w:r>
      <w:r w:rsidR="002837E7">
        <w:rPr>
          <w:sz w:val="28"/>
          <w:szCs w:val="28"/>
        </w:rPr>
        <w:t>)</w:t>
      </w:r>
      <w:r w:rsidR="00AD6EFA" w:rsidRPr="002837E7">
        <w:rPr>
          <w:sz w:val="28"/>
          <w:szCs w:val="28"/>
        </w:rPr>
        <w:t>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5</w:t>
      </w:r>
      <w:r w:rsidR="00AD6EFA" w:rsidRPr="002837E7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2837E7" w:rsidRDefault="00AD6EFA" w:rsidP="002837E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6</w:t>
      </w:r>
      <w:r w:rsidR="005A4539" w:rsidRPr="002837E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837E7" w:rsidRDefault="00AD6EFA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7</w:t>
      </w:r>
      <w:r w:rsidR="005A4539" w:rsidRPr="002837E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2837E7">
        <w:rPr>
          <w:rFonts w:eastAsiaTheme="minorHAnsi"/>
          <w:bCs/>
          <w:sz w:val="28"/>
          <w:szCs w:val="28"/>
          <w:lang w:eastAsia="en-US"/>
        </w:rPr>
        <w:t>ё</w:t>
      </w:r>
      <w:r w:rsidRPr="002837E7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 xml:space="preserve"> самоуправления </w:t>
      </w:r>
      <w:r w:rsidR="00636062">
        <w:rPr>
          <w:rFonts w:eastAsiaTheme="minorHAnsi"/>
          <w:bCs/>
          <w:sz w:val="28"/>
          <w:szCs w:val="28"/>
          <w:lang w:eastAsia="en-US"/>
        </w:rPr>
        <w:t>муниципального образования Костинский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Pr="002837E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837E7">
        <w:rPr>
          <w:rFonts w:eastAsiaTheme="minorHAnsi"/>
          <w:bCs/>
          <w:sz w:val="28"/>
          <w:szCs w:val="28"/>
          <w:lang w:eastAsia="en-US"/>
        </w:rPr>
        <w:t>ё</w:t>
      </w:r>
      <w:r w:rsidRPr="002837E7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 xml:space="preserve">правления </w:t>
      </w:r>
      <w:r w:rsidR="00636062">
        <w:rPr>
          <w:rFonts w:eastAsiaTheme="minorHAnsi"/>
          <w:bCs/>
          <w:sz w:val="28"/>
          <w:szCs w:val="28"/>
          <w:lang w:eastAsia="en-US"/>
        </w:rPr>
        <w:t>муниципального образования Костинский</w:t>
      </w:r>
      <w:r w:rsidR="00636062" w:rsidRPr="00283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>сельсовет</w:t>
      </w:r>
      <w:r w:rsidR="005874B6" w:rsidRPr="00283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37E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837E7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837E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837E7" w:rsidRDefault="00BE2E83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8</w:t>
      </w:r>
      <w:r w:rsidR="005A4539" w:rsidRPr="002837E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837E7">
        <w:rPr>
          <w:rFonts w:eastAsiaTheme="minorHAnsi"/>
          <w:sz w:val="28"/>
          <w:szCs w:val="28"/>
          <w:lang w:eastAsia="en-US"/>
        </w:rPr>
        <w:t>ё</w:t>
      </w:r>
      <w:r w:rsidR="005A4539" w:rsidRPr="002837E7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2837E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837E7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2837E7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2837E7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2837E7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62418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837E7">
        <w:rPr>
          <w:b/>
          <w:sz w:val="28"/>
          <w:szCs w:val="28"/>
        </w:rPr>
        <w:t>При</w:t>
      </w:r>
      <w:r w:rsidR="0045778E" w:rsidRPr="002837E7">
        <w:rPr>
          <w:b/>
          <w:sz w:val="28"/>
          <w:szCs w:val="28"/>
        </w:rPr>
        <w:t>ё</w:t>
      </w:r>
      <w:r w:rsidRPr="002837E7">
        <w:rPr>
          <w:b/>
          <w:sz w:val="28"/>
          <w:szCs w:val="28"/>
        </w:rPr>
        <w:t>м заявления и документов, их регистрация</w:t>
      </w:r>
    </w:p>
    <w:p w:rsidR="002837E7" w:rsidRPr="002837E7" w:rsidRDefault="002837E7" w:rsidP="0062418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7E7">
        <w:rPr>
          <w:rFonts w:ascii="Times New Roman" w:hAnsi="Times New Roman" w:cs="Times New Roman"/>
          <w:sz w:val="28"/>
          <w:szCs w:val="28"/>
        </w:rPr>
        <w:t>49. О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837E7" w:rsidRDefault="008B70FA" w:rsidP="002837E7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2837E7">
        <w:rPr>
          <w:sz w:val="28"/>
          <w:szCs w:val="28"/>
          <w:lang w:eastAsia="en-US"/>
        </w:rPr>
        <w:t>10-12</w:t>
      </w:r>
      <w:r w:rsidRPr="002837E7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837E7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2837E7">
        <w:rPr>
          <w:rFonts w:eastAsiaTheme="minorHAnsi"/>
          <w:sz w:val="28"/>
          <w:szCs w:val="28"/>
          <w:lang w:eastAsia="en-US"/>
        </w:rPr>
        <w:br/>
      </w:r>
      <w:proofErr w:type="gramStart"/>
      <w:r w:rsidRPr="002837E7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2837E7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2837E7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D00FE3" w:rsidRPr="002837E7" w:rsidRDefault="00D00FE3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C6D27" w:rsidRDefault="005A4539" w:rsidP="0062418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636062" w:rsidRPr="002837E7" w:rsidRDefault="00636062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 и иных организаций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2837E7" w:rsidRDefault="001C1564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 </w:t>
      </w:r>
      <w:proofErr w:type="gramStart"/>
      <w:r w:rsidRPr="002837E7">
        <w:rPr>
          <w:sz w:val="28"/>
          <w:szCs w:val="28"/>
        </w:rPr>
        <w:t xml:space="preserve">В  случае </w:t>
      </w:r>
      <w:r w:rsidRPr="002837E7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2837E7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2837E7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2837E7">
        <w:rPr>
          <w:rFonts w:eastAsiaTheme="minorHAnsi"/>
          <w:sz w:val="28"/>
          <w:szCs w:val="28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2837E7">
        <w:rPr>
          <w:rFonts w:eastAsiaTheme="minorHAnsi"/>
          <w:sz w:val="28"/>
          <w:szCs w:val="28"/>
          <w:lang w:eastAsia="en-US"/>
        </w:rPr>
        <w:t>.1 статьи 26</w:t>
      </w:r>
      <w:r w:rsidRPr="002837E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2837E7">
        <w:rPr>
          <w:rFonts w:ascii="Times New Roman" w:hAnsi="Times New Roman" w:cs="Times New Roman"/>
          <w:sz w:val="28"/>
          <w:szCs w:val="28"/>
        </w:rPr>
        <w:t>ответ</w:t>
      </w:r>
      <w:r w:rsidRPr="002837E7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2837E7">
        <w:rPr>
          <w:rFonts w:ascii="Times New Roman" w:hAnsi="Times New Roman" w:cs="Times New Roman"/>
          <w:sz w:val="28"/>
          <w:szCs w:val="28"/>
        </w:rPr>
        <w:t>й запрос в течение не более пяти</w:t>
      </w:r>
      <w:r w:rsidRPr="002837E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2837E7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Pr="002837E7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</w:rPr>
        <w:t>Р</w:t>
      </w:r>
      <w:r w:rsidRPr="002837E7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Default="005A4539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2837E7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2837E7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2837E7" w:rsidRPr="002837E7" w:rsidRDefault="002837E7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2837E7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2837E7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2837E7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2837E7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2837E7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2837E7">
        <w:rPr>
          <w:rFonts w:ascii="Times New Roman" w:hAnsi="Times New Roman" w:cs="Times New Roman"/>
          <w:sz w:val="28"/>
          <w:szCs w:val="28"/>
        </w:rPr>
        <w:t>-4</w:t>
      </w:r>
      <w:r w:rsidR="002C09FA" w:rsidRPr="002837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2837E7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2C09FA" w:rsidRPr="002837E7">
        <w:rPr>
          <w:rFonts w:ascii="Times New Roman" w:hAnsi="Times New Roman" w:cs="Times New Roman"/>
          <w:sz w:val="28"/>
          <w:szCs w:val="28"/>
        </w:rPr>
        <w:t>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2837E7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2837E7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2837E7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2837E7" w:rsidRDefault="001C1564" w:rsidP="002837E7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1F481B" w:rsidRPr="002837E7" w:rsidRDefault="001F481B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F481B" w:rsidRPr="002837E7" w:rsidRDefault="001F481B" w:rsidP="002837E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2837E7">
        <w:rPr>
          <w:rFonts w:ascii="Times New Roman" w:hAnsi="Times New Roman" w:cs="Times New Roman"/>
          <w:sz w:val="28"/>
          <w:szCs w:val="28"/>
        </w:rPr>
        <w:t>решения.</w:t>
      </w:r>
    </w:p>
    <w:p w:rsidR="00542FF5" w:rsidRPr="002837E7" w:rsidRDefault="002837E7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1F481B"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1F481B" w:rsidRPr="002837E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1F481B" w:rsidRPr="002837E7">
        <w:rPr>
          <w:sz w:val="28"/>
          <w:szCs w:val="28"/>
        </w:rPr>
        <w:t xml:space="preserve"> 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2837E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2837E7" w:rsidRDefault="00B14837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2837E7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об отказе в согласовании переустройства и (или) перепланировки </w:t>
      </w:r>
      <w:r w:rsidR="001F481B" w:rsidRPr="002837E7">
        <w:rPr>
          <w:rFonts w:ascii="Times New Roman" w:hAnsi="Times New Roman" w:cs="Times New Roman"/>
          <w:sz w:val="28"/>
          <w:szCs w:val="28"/>
        </w:rPr>
        <w:lastRenderedPageBreak/>
        <w:t>жилого помещения.</w:t>
      </w:r>
    </w:p>
    <w:p w:rsidR="00F86808" w:rsidRPr="002837E7" w:rsidRDefault="00F86808" w:rsidP="002837E7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2837E7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837E7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2837E7">
        <w:rPr>
          <w:sz w:val="28"/>
          <w:szCs w:val="28"/>
        </w:rPr>
        <w:t>pdf</w:t>
      </w:r>
      <w:proofErr w:type="spellEnd"/>
      <w:r w:rsidRPr="002837E7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837E7">
        <w:rPr>
          <w:sz w:val="28"/>
          <w:szCs w:val="28"/>
        </w:rPr>
        <w:t xml:space="preserve">Указанные документы в формате электронного архива </w:t>
      </w:r>
      <w:r w:rsidRPr="002837E7">
        <w:rPr>
          <w:sz w:val="28"/>
          <w:szCs w:val="28"/>
          <w:lang w:val="en-US"/>
        </w:rPr>
        <w:t>zip</w:t>
      </w:r>
      <w:r w:rsidRPr="002837E7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F86808" w:rsidRPr="002837E7" w:rsidRDefault="00F86808" w:rsidP="002837E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837E7">
        <w:rPr>
          <w:rFonts w:eastAsia="Calibri"/>
          <w:sz w:val="28"/>
          <w:szCs w:val="28"/>
          <w:lang w:eastAsia="en-US"/>
        </w:rPr>
        <w:t>в МФЦ</w:t>
      </w:r>
      <w:r w:rsidRPr="002837E7">
        <w:rPr>
          <w:sz w:val="28"/>
          <w:szCs w:val="28"/>
        </w:rPr>
        <w:t>.</w:t>
      </w:r>
    </w:p>
    <w:p w:rsidR="003E591E" w:rsidRPr="002837E7" w:rsidRDefault="003E591E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>69.</w:t>
      </w:r>
      <w:r w:rsidR="009F3296" w:rsidRPr="002837E7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2837E7">
        <w:rPr>
          <w:sz w:val="28"/>
          <w:szCs w:val="28"/>
        </w:rPr>
        <w:t xml:space="preserve">приемочной комиссии, сформированной  </w:t>
      </w:r>
      <w:r w:rsidR="009F3296" w:rsidRPr="002837E7">
        <w:rPr>
          <w:sz w:val="28"/>
          <w:szCs w:val="28"/>
        </w:rPr>
        <w:t xml:space="preserve"> </w:t>
      </w:r>
      <w:r w:rsidR="00896501" w:rsidRPr="002837E7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2837E7">
        <w:rPr>
          <w:sz w:val="28"/>
          <w:szCs w:val="28"/>
        </w:rPr>
        <w:t xml:space="preserve">епланировки жилого помещения в </w:t>
      </w:r>
      <w:r w:rsidR="00896501" w:rsidRPr="002837E7">
        <w:rPr>
          <w:sz w:val="28"/>
          <w:szCs w:val="28"/>
        </w:rPr>
        <w:t xml:space="preserve"> федеральный орган исполнительной власти,   </w:t>
      </w:r>
      <w:r w:rsidR="00896501" w:rsidRPr="002837E7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3770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837E7" w:rsidRDefault="005A4539" w:rsidP="00283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2837E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837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37E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837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37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05614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</w:t>
      </w:r>
      <w:r w:rsidR="002A404F" w:rsidRPr="002837E7">
        <w:rPr>
          <w:rFonts w:ascii="Times New Roman" w:hAnsi="Times New Roman" w:cs="Times New Roman"/>
          <w:sz w:val="28"/>
          <w:szCs w:val="28"/>
        </w:rPr>
        <w:t>0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2837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2837E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837E7" w:rsidRDefault="002A404F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1</w:t>
      </w:r>
      <w:r w:rsidR="005A4539" w:rsidRPr="002837E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м проведения руководителем </w:t>
      </w:r>
      <w:r w:rsidR="005A4539" w:rsidRPr="002837E7">
        <w:rPr>
          <w:rFonts w:ascii="Times New Roman" w:hAnsi="Times New Roman" w:cs="Times New Roman"/>
          <w:sz w:val="28"/>
          <w:szCs w:val="28"/>
        </w:rPr>
        <w:lastRenderedPageBreak/>
        <w:t>соответствующего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82DB6" w:rsidRPr="002837E7" w:rsidRDefault="00982DB6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837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37E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0C606C" w:rsidRPr="002837E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2A404F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2</w:t>
      </w:r>
      <w:r w:rsidR="005A4539" w:rsidRPr="002837E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2837E7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2837E7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837E7" w:rsidRDefault="0041125D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3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2837E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2837E7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837E7" w:rsidRDefault="005A4539" w:rsidP="006241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41125D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4</w:t>
      </w:r>
      <w:r w:rsidR="005A4539" w:rsidRPr="002837E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2837E7" w:rsidRDefault="0041125D" w:rsidP="002837E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2837E7" w:rsidRDefault="0041125D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837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37E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41125D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5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</w:t>
      </w:r>
      <w:r w:rsidR="005A4539" w:rsidRPr="002837E7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6241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7E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2837E7" w:rsidRDefault="00CA0882" w:rsidP="006241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0882" w:rsidRPr="002837E7" w:rsidRDefault="00CA0882" w:rsidP="006241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7E7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2837E7" w:rsidRDefault="00CA0882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4066"/>
      <w:r w:rsidRPr="002837E7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4661"/>
      <w:bookmarkEnd w:id="11"/>
      <w:r w:rsidRPr="002837E7">
        <w:rPr>
          <w:sz w:val="28"/>
          <w:szCs w:val="28"/>
        </w:rPr>
        <w:t xml:space="preserve">1) </w:t>
      </w:r>
      <w:bookmarkStart w:id="13" w:name="sub_4667"/>
      <w:bookmarkEnd w:id="12"/>
      <w:r w:rsidRPr="002837E7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837E7">
          <w:rPr>
            <w:sz w:val="28"/>
            <w:szCs w:val="28"/>
          </w:rPr>
          <w:t>статье 15.1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37E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837E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2837E7">
        <w:rPr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37E7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837E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37E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 210-ФЗ.</w:t>
      </w:r>
    </w:p>
    <w:bookmarkEnd w:id="13"/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Предмет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7. </w:t>
      </w:r>
      <w:proofErr w:type="gramStart"/>
      <w:r w:rsidRPr="002837E7">
        <w:rPr>
          <w:sz w:val="28"/>
          <w:szCs w:val="28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DC7DC5" w:rsidRPr="002837E7">
        <w:rPr>
          <w:sz w:val="28"/>
          <w:szCs w:val="28"/>
          <w:lang w:eastAsia="en-US"/>
        </w:rPr>
        <w:t xml:space="preserve">стного самоуправления </w:t>
      </w:r>
      <w:r w:rsidR="00DA1AC2">
        <w:rPr>
          <w:sz w:val="28"/>
          <w:szCs w:val="28"/>
          <w:lang w:eastAsia="en-US"/>
        </w:rPr>
        <w:t xml:space="preserve">муниципального образования Костинский </w:t>
      </w:r>
      <w:r w:rsidR="00DC7DC5" w:rsidRPr="002837E7">
        <w:rPr>
          <w:sz w:val="28"/>
          <w:szCs w:val="28"/>
          <w:lang w:eastAsia="en-US"/>
        </w:rPr>
        <w:t xml:space="preserve"> сельсовет</w:t>
      </w:r>
      <w:r w:rsidRPr="002837E7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DC7DC5" w:rsidRPr="002837E7">
        <w:rPr>
          <w:sz w:val="28"/>
          <w:szCs w:val="28"/>
          <w:lang w:eastAsia="en-US"/>
        </w:rPr>
        <w:t xml:space="preserve">ргана местного самоуправления </w:t>
      </w:r>
      <w:r w:rsidR="002837E7">
        <w:rPr>
          <w:sz w:val="28"/>
          <w:szCs w:val="28"/>
        </w:rPr>
        <w:t>муниципального образования</w:t>
      </w:r>
      <w:r w:rsidR="002837E7" w:rsidRPr="003C3BE8">
        <w:rPr>
          <w:sz w:val="28"/>
          <w:szCs w:val="28"/>
        </w:rPr>
        <w:t xml:space="preserve"> </w:t>
      </w:r>
      <w:r w:rsidR="002837E7">
        <w:rPr>
          <w:sz w:val="28"/>
          <w:szCs w:val="28"/>
        </w:rPr>
        <w:t xml:space="preserve">Костинский </w:t>
      </w:r>
      <w:r w:rsidR="00DC7DC5" w:rsidRPr="002837E7">
        <w:rPr>
          <w:sz w:val="28"/>
          <w:szCs w:val="28"/>
          <w:lang w:eastAsia="en-US"/>
        </w:rPr>
        <w:t>сельсовет</w:t>
      </w:r>
      <w:r w:rsidRPr="002837E7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8. Жалоба должна содержать: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1"/>
      <w:r w:rsidRPr="002837E7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2837E7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2"/>
      <w:bookmarkEnd w:id="14"/>
      <w:proofErr w:type="gramStart"/>
      <w:r w:rsidRPr="002837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sub_4683"/>
      <w:bookmarkEnd w:id="15"/>
      <w:r w:rsidRPr="002837E7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2837E7">
        <w:rPr>
          <w:sz w:val="28"/>
          <w:szCs w:val="28"/>
        </w:rPr>
        <w:t>;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Органы  местного самоуправления</w:t>
      </w:r>
      <w:r w:rsidRPr="002837E7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837E7">
        <w:rPr>
          <w:sz w:val="28"/>
          <w:szCs w:val="28"/>
          <w:lang w:eastAsia="en-US"/>
        </w:rPr>
        <w:t xml:space="preserve">ления </w:t>
      </w:r>
      <w:r w:rsidR="002837E7">
        <w:rPr>
          <w:sz w:val="28"/>
          <w:szCs w:val="28"/>
        </w:rPr>
        <w:t>муниципального образования</w:t>
      </w:r>
      <w:r w:rsidR="002837E7" w:rsidRPr="003C3BE8">
        <w:rPr>
          <w:sz w:val="28"/>
          <w:szCs w:val="28"/>
        </w:rPr>
        <w:t xml:space="preserve"> </w:t>
      </w:r>
      <w:r w:rsidR="002837E7">
        <w:rPr>
          <w:sz w:val="28"/>
          <w:szCs w:val="28"/>
        </w:rPr>
        <w:t>Костинский</w:t>
      </w:r>
      <w:r w:rsidR="00DC7DC5" w:rsidRPr="002837E7">
        <w:rPr>
          <w:sz w:val="28"/>
          <w:szCs w:val="28"/>
          <w:lang w:eastAsia="en-US"/>
        </w:rPr>
        <w:t xml:space="preserve"> сельсовет</w:t>
      </w:r>
      <w:r w:rsidRPr="002837E7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837E7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подаются руководителям этих организаций.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2837E7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  <w:lang w:eastAsia="en-US"/>
        </w:rPr>
        <w:t xml:space="preserve">80. </w:t>
      </w:r>
      <w:proofErr w:type="gramStart"/>
      <w:r w:rsidRPr="002837E7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2837E7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</w:t>
      </w:r>
      <w:r w:rsidRPr="002837E7">
        <w:rPr>
          <w:bCs/>
          <w:sz w:val="28"/>
          <w:szCs w:val="28"/>
          <w:lang w:eastAsia="en-US"/>
        </w:rPr>
        <w:lastRenderedPageBreak/>
        <w:t xml:space="preserve">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837E7">
        <w:rPr>
          <w:sz w:val="28"/>
          <w:szCs w:val="28"/>
        </w:rPr>
        <w:t xml:space="preserve">предусмотренных </w:t>
      </w:r>
      <w:hyperlink r:id="rId22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</w:t>
      </w:r>
      <w:r w:rsidRPr="002837E7">
        <w:rPr>
          <w:b/>
          <w:bCs/>
          <w:sz w:val="28"/>
          <w:szCs w:val="28"/>
          <w:lang w:eastAsia="en-US"/>
        </w:rPr>
        <w:t xml:space="preserve"> </w:t>
      </w:r>
      <w:r w:rsidRPr="002837E7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2837E7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2837E7">
        <w:rPr>
          <w:bCs/>
          <w:sz w:val="28"/>
          <w:szCs w:val="28"/>
          <w:lang w:eastAsia="en-US"/>
        </w:rPr>
        <w:t>приеме</w:t>
      </w:r>
      <w:proofErr w:type="gramEnd"/>
      <w:r w:rsidRPr="002837E7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2837E7">
        <w:rPr>
          <w:sz w:val="28"/>
          <w:szCs w:val="28"/>
        </w:rPr>
        <w:t xml:space="preserve">. 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81. </w:t>
      </w:r>
      <w:r w:rsidRPr="002837E7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37E7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2837E7">
        <w:rPr>
          <w:rFonts w:eastAsiaTheme="minorHAnsi"/>
          <w:sz w:val="28"/>
          <w:szCs w:val="28"/>
          <w:lang w:eastAsia="en-US"/>
        </w:rPr>
        <w:t>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2837E7">
          <w:rPr>
            <w:sz w:val="28"/>
            <w:szCs w:val="28"/>
          </w:rPr>
          <w:t>статьей</w:t>
        </w:r>
      </w:hyperlink>
      <w:r w:rsidRPr="002837E7">
        <w:rPr>
          <w:sz w:val="28"/>
          <w:szCs w:val="28"/>
        </w:rPr>
        <w:t xml:space="preserve"> 11.2. Федерального закона от 27 июля 2010 года № 210-</w:t>
      </w:r>
      <w:r w:rsidRPr="002837E7">
        <w:rPr>
          <w:sz w:val="28"/>
          <w:szCs w:val="28"/>
        </w:rPr>
        <w:lastRenderedPageBreak/>
        <w:t>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85. </w:t>
      </w:r>
      <w:r w:rsidRPr="002837E7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2837E7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837E7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Срок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 xml:space="preserve">86. </w:t>
      </w:r>
      <w:proofErr w:type="gramStart"/>
      <w:r w:rsidRPr="002837E7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837E7">
        <w:rPr>
          <w:sz w:val="28"/>
          <w:szCs w:val="28"/>
        </w:rPr>
        <w:t xml:space="preserve">предусмотренные </w:t>
      </w:r>
      <w:hyperlink r:id="rId25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</w:t>
      </w:r>
      <w:r w:rsidRPr="002837E7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2837E7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Результат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37E7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A0882" w:rsidRPr="002837E7" w:rsidRDefault="00CA0882" w:rsidP="00624183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lastRenderedPageBreak/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837E7">
          <w:rPr>
            <w:bCs/>
            <w:sz w:val="28"/>
            <w:szCs w:val="28"/>
            <w:lang w:eastAsia="en-US"/>
          </w:rPr>
          <w:t>пункте</w:t>
        </w:r>
      </w:hyperlink>
      <w:r w:rsidRPr="002837E7">
        <w:rPr>
          <w:bCs/>
          <w:sz w:val="28"/>
          <w:szCs w:val="28"/>
          <w:lang w:eastAsia="en-US"/>
        </w:rPr>
        <w:t xml:space="preserve"> </w:t>
      </w:r>
      <w:r w:rsidR="003D4E8D" w:rsidRPr="002837E7">
        <w:rPr>
          <w:bCs/>
          <w:sz w:val="28"/>
          <w:szCs w:val="28"/>
          <w:lang w:eastAsia="en-US"/>
        </w:rPr>
        <w:t>87</w:t>
      </w:r>
      <w:r w:rsidRPr="002837E7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837E7">
        <w:rPr>
          <w:bCs/>
          <w:sz w:val="28"/>
          <w:szCs w:val="28"/>
          <w:lang w:eastAsia="en-US"/>
        </w:rPr>
        <w:t xml:space="preserve">89. </w:t>
      </w:r>
      <w:r w:rsidRPr="002837E7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2837E7" w:rsidRDefault="00CA0882" w:rsidP="006241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A0882" w:rsidRPr="002837E7" w:rsidRDefault="00CA0882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90. </w:t>
      </w:r>
      <w:r w:rsidRPr="002837E7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2837E7">
        <w:rPr>
          <w:sz w:val="28"/>
          <w:szCs w:val="28"/>
          <w:lang w:eastAsia="en-US"/>
        </w:rPr>
        <w:t>7</w:t>
      </w:r>
      <w:r w:rsidRPr="002837E7">
        <w:rPr>
          <w:sz w:val="28"/>
          <w:szCs w:val="28"/>
          <w:lang w:eastAsia="en-US"/>
        </w:rPr>
        <w:t>9 настоящего Административного регламента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2837E7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2837E7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2837E7" w:rsidRDefault="00CA0882" w:rsidP="002837E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837E7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2837E7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837E7" w:rsidRDefault="002837E7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837E7" w:rsidRDefault="002837E7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2837E7" w:rsidP="002837E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F4069E" w:rsidRPr="005D31C9">
        <w:rPr>
          <w:lang w:eastAsia="en-US"/>
        </w:rPr>
        <w:t>регламенту</w:t>
      </w:r>
    </w:p>
    <w:p w:rsidR="00F4069E" w:rsidRPr="007C6D27" w:rsidRDefault="00F4069E" w:rsidP="002837E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7"/>
          <w:szCs w:val="27"/>
          <w:lang w:eastAsia="en-US"/>
        </w:rPr>
      </w:pPr>
    </w:p>
    <w:p w:rsidR="00631899" w:rsidRDefault="00631899" w:rsidP="002837E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C14E4" w:rsidRPr="00CC26D2" w:rsidRDefault="009C14E4" w:rsidP="002837E7">
      <w:pPr>
        <w:autoSpaceDE w:val="0"/>
        <w:autoSpaceDN w:val="0"/>
        <w:jc w:val="right"/>
        <w:rPr>
          <w:rFonts w:eastAsiaTheme="minorEastAsia"/>
        </w:rPr>
      </w:pPr>
      <w:r w:rsidRPr="00CC26D2">
        <w:rPr>
          <w:rFonts w:eastAsiaTheme="minorEastAsia"/>
        </w:rPr>
        <w:t xml:space="preserve">В  </w:t>
      </w:r>
      <w:r w:rsidR="00DC7DC5" w:rsidRPr="00CC26D2">
        <w:rPr>
          <w:rFonts w:eastAsiaTheme="minorEastAsia"/>
        </w:rPr>
        <w:t xml:space="preserve">Администрацию муниципального образования </w:t>
      </w:r>
    </w:p>
    <w:p w:rsidR="009C14E4" w:rsidRPr="009C14E4" w:rsidRDefault="009C14E4" w:rsidP="002837E7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2837E7" w:rsidP="002837E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Костинский сельсовет </w:t>
      </w:r>
      <w:proofErr w:type="spellStart"/>
      <w:r>
        <w:rPr>
          <w:rFonts w:eastAsiaTheme="minorEastAsia"/>
        </w:rPr>
        <w:t>К</w:t>
      </w:r>
      <w:r w:rsidR="00DC7DC5">
        <w:rPr>
          <w:rFonts w:eastAsiaTheme="minorEastAsia"/>
        </w:rPr>
        <w:t>урманаевского</w:t>
      </w:r>
      <w:proofErr w:type="spellEnd"/>
      <w:r w:rsidR="00DC7DC5">
        <w:rPr>
          <w:rFonts w:eastAsiaTheme="minorEastAsia"/>
        </w:rPr>
        <w:t xml:space="preserve"> района</w:t>
      </w:r>
    </w:p>
    <w:p w:rsidR="009C14E4" w:rsidRDefault="009C14E4" w:rsidP="00CC26D2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CC26D2" w:rsidRPr="009C14E4" w:rsidRDefault="00CC26D2" w:rsidP="00CC26D2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</w:p>
    <w:p w:rsidR="009C14E4" w:rsidRPr="009C14E4" w:rsidRDefault="009C14E4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CC26D2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624183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CC26D2" w:rsidRDefault="009C14E4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CC26D2" w:rsidP="00CC26D2">
      <w:pPr>
        <w:pBdr>
          <w:top w:val="single" w:sz="4" w:space="1" w:color="auto"/>
        </w:pBd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 </w:t>
      </w:r>
      <w:r w:rsidR="009C14E4" w:rsidRPr="009C14E4">
        <w:rPr>
          <w:rFonts w:eastAsiaTheme="minorEastAsia"/>
        </w:rPr>
        <w:t>Собственни</w:t>
      </w:r>
      <w:proofErr w:type="gramStart"/>
      <w:r w:rsidR="009C14E4" w:rsidRPr="009C14E4">
        <w:rPr>
          <w:rFonts w:eastAsiaTheme="minorEastAsia"/>
        </w:rPr>
        <w:t>к(</w:t>
      </w:r>
      <w:proofErr w:type="gramEnd"/>
      <w:r w:rsidR="009C14E4"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ab/>
        <w:t>,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624183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62418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CC26D2" w:rsidRDefault="009C14E4" w:rsidP="00CC26D2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</w:t>
      </w:r>
      <w:r w:rsidR="00CC26D2">
        <w:rPr>
          <w:rFonts w:eastAsiaTheme="minorEastAsia"/>
          <w:sz w:val="20"/>
          <w:szCs w:val="20"/>
        </w:rPr>
        <w:t>нием отметки об этом в графе 5.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624183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lastRenderedPageBreak/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624183">
      <w:pPr>
        <w:pBdr>
          <w:bottom w:val="dashed" w:sz="4" w:space="1" w:color="auto"/>
        </w:pBd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624183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CC26D2">
      <w:pPr>
        <w:ind w:firstLine="567"/>
        <w:jc w:val="both"/>
      </w:pPr>
      <w:r w:rsidRPr="001A333B">
        <w:t>лично,</w:t>
      </w:r>
    </w:p>
    <w:p w:rsidR="000546EF" w:rsidRPr="001A333B" w:rsidRDefault="000546EF" w:rsidP="00CC26D2">
      <w:pPr>
        <w:ind w:firstLine="567"/>
        <w:jc w:val="both"/>
      </w:pPr>
      <w:r>
        <w:t>направить по почте;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 в электронной форме (посредством направления в личный кабинет </w:t>
      </w:r>
      <w:proofErr w:type="gramStart"/>
      <w:r w:rsidRPr="001A333B">
        <w:rPr>
          <w:lang w:eastAsia="en-US"/>
        </w:rPr>
        <w:t>интернет-портала</w:t>
      </w:r>
      <w:proofErr w:type="gramEnd"/>
      <w:r w:rsidRPr="001A333B">
        <w:rPr>
          <w:lang w:eastAsia="en-US"/>
        </w:rPr>
        <w:t xml:space="preserve">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 (нужное подчеркнуть).</w:t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lastRenderedPageBreak/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CC26D2">
      <w:pPr>
        <w:ind w:firstLine="567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CC26D2">
      <w:pPr>
        <w:ind w:firstLine="567"/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CC26D2">
      <w:pPr>
        <w:ind w:firstLine="567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CC26D2">
      <w:pPr>
        <w:ind w:firstLine="567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CC26D2">
      <w:pPr>
        <w:ind w:firstLine="567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CC26D2">
      <w:pPr>
        <w:ind w:firstLine="567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место рождения - ______________________________________________________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3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624183"/>
    <w:p w:rsidR="001A333B" w:rsidRPr="001A333B" w:rsidRDefault="001A333B" w:rsidP="00624183"/>
    <w:p w:rsidR="001A333B" w:rsidRPr="001A333B" w:rsidRDefault="001A333B" w:rsidP="00624183">
      <w:r w:rsidRPr="001A333B">
        <w:t xml:space="preserve">"____" _________________ 20___ год         </w:t>
      </w:r>
    </w:p>
    <w:p w:rsidR="001A333B" w:rsidRPr="001A333B" w:rsidRDefault="001A333B" w:rsidP="00624183">
      <w:pPr>
        <w:jc w:val="both"/>
        <w:rPr>
          <w:b/>
        </w:rPr>
      </w:pPr>
    </w:p>
    <w:p w:rsidR="001A333B" w:rsidRPr="001A333B" w:rsidRDefault="001A333B" w:rsidP="00624183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6"/>
        <w:gridCol w:w="3057"/>
      </w:tblGrid>
      <w:tr w:rsidR="001A333B" w:rsidRPr="001A333B" w:rsidTr="0062418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624183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</w:p>
        </w:tc>
      </w:tr>
      <w:tr w:rsidR="001A333B" w:rsidRPr="001A333B" w:rsidTr="0062418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62418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62418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6241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GqUYm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Tr="0004166E">
        <w:tc>
          <w:tcPr>
            <w:tcW w:w="10755" w:type="dxa"/>
          </w:tcPr>
          <w:p w:rsidR="0004166E" w:rsidRPr="001C25DE" w:rsidRDefault="0004166E" w:rsidP="00624183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Tr="0004166E">
        <w:tc>
          <w:tcPr>
            <w:tcW w:w="10755" w:type="dxa"/>
          </w:tcPr>
          <w:p w:rsidR="0004166E" w:rsidRPr="008B7A34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624183">
          <w:headerReference w:type="even" r:id="rId31"/>
          <w:headerReference w:type="default" r:id="rId32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C001FF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</w:t>
      </w:r>
      <w:proofErr w:type="gramStart"/>
      <w:r>
        <w:rPr>
          <w:lang w:eastAsia="en-US"/>
        </w:rPr>
        <w:t>Административному</w:t>
      </w:r>
      <w:proofErr w:type="gramEnd"/>
      <w:r>
        <w:rPr>
          <w:lang w:eastAsia="en-US"/>
        </w:rPr>
        <w:t xml:space="preserve"> </w:t>
      </w:r>
      <w:r w:rsidR="00C001FF">
        <w:rPr>
          <w:lang w:eastAsia="en-US"/>
        </w:rPr>
        <w:t>регламент</w:t>
      </w:r>
    </w:p>
    <w:p w:rsidR="00C001FF" w:rsidRPr="00C001FF" w:rsidRDefault="00C001FF" w:rsidP="00624183">
      <w:pPr>
        <w:rPr>
          <w:lang w:eastAsia="en-US"/>
        </w:rPr>
      </w:pPr>
    </w:p>
    <w:p w:rsidR="00C001FF" w:rsidRPr="00C001FF" w:rsidRDefault="00C001FF" w:rsidP="00624183">
      <w:pPr>
        <w:rPr>
          <w:lang w:eastAsia="en-US"/>
        </w:rPr>
      </w:pPr>
    </w:p>
    <w:p w:rsidR="00C001FF" w:rsidRPr="00C001FF" w:rsidRDefault="00C001FF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62418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</w:p>
    <w:p w:rsidR="00C001FF" w:rsidRPr="00C001FF" w:rsidRDefault="00CC26D2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перепланируемое</w:t>
      </w:r>
      <w:proofErr w:type="spellEnd"/>
      <w:r>
        <w:rPr>
          <w:rFonts w:eastAsiaTheme="minorEastAsia"/>
          <w:sz w:val="20"/>
          <w:szCs w:val="20"/>
        </w:rPr>
        <w:t xml:space="preserve"> жилое помещение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62418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C26D2" w:rsidRDefault="00C001FF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</w:t>
      </w:r>
      <w:r w:rsidR="00CC26D2">
        <w:rPr>
          <w:rFonts w:eastAsiaTheme="minorEastAsia"/>
          <w:sz w:val="20"/>
          <w:szCs w:val="20"/>
        </w:rPr>
        <w:t xml:space="preserve"> перепланировке жилых помещений</w:t>
      </w:r>
      <w:r w:rsidR="00CC26D2" w:rsidRPr="00CC26D2">
        <w:rPr>
          <w:rFonts w:eastAsiaTheme="minorEastAsia"/>
          <w:sz w:val="20"/>
          <w:szCs w:val="20"/>
        </w:rPr>
        <w:t xml:space="preserve"> </w:t>
      </w:r>
    </w:p>
    <w:p w:rsidR="00CC26D2" w:rsidRDefault="00CC26D2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C001FF" w:rsidRPr="00C001FF" w:rsidRDefault="00C001FF" w:rsidP="00CC26D2">
      <w:pPr>
        <w:pBdr>
          <w:top w:val="single" w:sz="4" w:space="1" w:color="auto"/>
        </w:pBd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624183">
      <w:pPr>
        <w:autoSpaceDE w:val="0"/>
        <w:autoSpaceDN w:val="0"/>
        <w:jc w:val="right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P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C26D2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Default="00C001FF" w:rsidP="00624183">
      <w:pPr>
        <w:rPr>
          <w:lang w:eastAsia="en-US"/>
        </w:rPr>
      </w:pPr>
    </w:p>
    <w:p w:rsidR="00165B4E" w:rsidRDefault="00C001FF" w:rsidP="00624183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207D38">
        <w:rPr>
          <w:lang w:eastAsia="en-US"/>
        </w:rPr>
        <w:t>регламент</w:t>
      </w:r>
      <w:r>
        <w:rPr>
          <w:lang w:eastAsia="en-US"/>
        </w:rPr>
        <w:t>у</w:t>
      </w:r>
    </w:p>
    <w:p w:rsidR="00207D38" w:rsidRPr="00C001FF" w:rsidRDefault="00207D38" w:rsidP="00624183">
      <w:pPr>
        <w:rPr>
          <w:lang w:eastAsia="en-US"/>
        </w:rPr>
      </w:pPr>
    </w:p>
    <w:p w:rsidR="00207D38" w:rsidRPr="00C001FF" w:rsidRDefault="00207D38" w:rsidP="00624183">
      <w:pPr>
        <w:rPr>
          <w:lang w:eastAsia="en-US"/>
        </w:rPr>
      </w:pPr>
    </w:p>
    <w:p w:rsidR="00207D38" w:rsidRPr="00C001FF" w:rsidRDefault="00207D38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62418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624183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624183">
      <w:pPr>
        <w:autoSpaceDE w:val="0"/>
        <w:autoSpaceDN w:val="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88" w:rsidRDefault="00136F88">
      <w:r>
        <w:separator/>
      </w:r>
    </w:p>
  </w:endnote>
  <w:endnote w:type="continuationSeparator" w:id="0">
    <w:p w:rsidR="00136F88" w:rsidRDefault="001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88" w:rsidRDefault="00136F88">
      <w:r>
        <w:separator/>
      </w:r>
    </w:p>
  </w:footnote>
  <w:footnote w:type="continuationSeparator" w:id="0">
    <w:p w:rsidR="00136F88" w:rsidRDefault="00136F88">
      <w:r>
        <w:continuationSeparator/>
      </w:r>
    </w:p>
  </w:footnote>
  <w:footnote w:id="1">
    <w:p w:rsidR="00624183" w:rsidRDefault="0062418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24183" w:rsidRDefault="006241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 w:rsidP="009E7E8B">
    <w:pPr>
      <w:pStyle w:val="ab"/>
      <w:jc w:val="center"/>
    </w:pPr>
  </w:p>
  <w:p w:rsidR="00624183" w:rsidRPr="009E7E8B" w:rsidRDefault="00624183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Pr="00690EB2" w:rsidRDefault="00624183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Pr="00547706" w:rsidRDefault="0062418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04EF2"/>
    <w:multiLevelType w:val="hybridMultilevel"/>
    <w:tmpl w:val="95E4EE68"/>
    <w:lvl w:ilvl="0" w:tplc="C332F9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0F6A35"/>
    <w:multiLevelType w:val="hybridMultilevel"/>
    <w:tmpl w:val="6B32F4DA"/>
    <w:lvl w:ilvl="0" w:tplc="21B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CYR" w:cs="Arial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6F88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37E7"/>
    <w:rsid w:val="00285061"/>
    <w:rsid w:val="00294E6D"/>
    <w:rsid w:val="002A0178"/>
    <w:rsid w:val="002A404F"/>
    <w:rsid w:val="002B5A52"/>
    <w:rsid w:val="002B6847"/>
    <w:rsid w:val="002C09FA"/>
    <w:rsid w:val="002D2A2F"/>
    <w:rsid w:val="002D6886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3F87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5B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A7726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183"/>
    <w:rsid w:val="00624717"/>
    <w:rsid w:val="00624E7C"/>
    <w:rsid w:val="006273C4"/>
    <w:rsid w:val="00631899"/>
    <w:rsid w:val="006323F9"/>
    <w:rsid w:val="00636062"/>
    <w:rsid w:val="0063742A"/>
    <w:rsid w:val="00640C81"/>
    <w:rsid w:val="00641540"/>
    <w:rsid w:val="00643709"/>
    <w:rsid w:val="006442F6"/>
    <w:rsid w:val="0065493E"/>
    <w:rsid w:val="006603D6"/>
    <w:rsid w:val="006617EB"/>
    <w:rsid w:val="00662D50"/>
    <w:rsid w:val="0066679D"/>
    <w:rsid w:val="00672E8E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4E22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C26D2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1AC2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C7DC5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EF620D"/>
    <w:rsid w:val="00F02F9F"/>
    <w:rsid w:val="00F06375"/>
    <w:rsid w:val="00F10B75"/>
    <w:rsid w:val="00F1123B"/>
    <w:rsid w:val="00F20947"/>
    <w:rsid w:val="00F2129A"/>
    <w:rsid w:val="00F2547F"/>
    <w:rsid w:val="00F25B76"/>
    <w:rsid w:val="00F3324C"/>
    <w:rsid w:val="00F3530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C5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3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F2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C5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3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F2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40D8-C5DF-4708-A954-888879C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0506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6</cp:revision>
  <cp:lastPrinted>2017-04-12T06:09:00Z</cp:lastPrinted>
  <dcterms:created xsi:type="dcterms:W3CDTF">2021-04-08T06:34:00Z</dcterms:created>
  <dcterms:modified xsi:type="dcterms:W3CDTF">2021-05-20T07:07:00Z</dcterms:modified>
</cp:coreProperties>
</file>